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7176"/>
      </w:tblGrid>
      <w:tr w:rsidR="00662C07" w:rsidRPr="00144048" w14:paraId="17CBC5CC" w14:textId="77777777" w:rsidTr="00735FDA">
        <w:tc>
          <w:tcPr>
            <w:tcW w:w="1850" w:type="dxa"/>
          </w:tcPr>
          <w:p w14:paraId="55E38C57" w14:textId="77777777" w:rsidR="00662C07" w:rsidRPr="00144048" w:rsidRDefault="00662C07" w:rsidP="00735FDA">
            <w:pPr>
              <w:rPr>
                <w:rFonts w:ascii="Times New Roman" w:hAnsi="Times New Roman" w:cs="Times New Roman"/>
              </w:rPr>
            </w:pPr>
            <w:bookmarkStart w:id="0" w:name="_Hlk92872928"/>
            <w:bookmarkStart w:id="1" w:name="_Hlk89877664"/>
            <w:r w:rsidRPr="00144048"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7F6FE3EB" wp14:editId="622869D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2540</wp:posOffset>
                  </wp:positionV>
                  <wp:extent cx="1133475" cy="809565"/>
                  <wp:effectExtent l="0" t="0" r="0" b="0"/>
                  <wp:wrapNone/>
                  <wp:docPr id="4" name="Picture 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99" cy="817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6" w:type="dxa"/>
          </w:tcPr>
          <w:p w14:paraId="158BBC00" w14:textId="77777777" w:rsidR="00662C07" w:rsidRPr="00D03F0D" w:rsidRDefault="00662C07" w:rsidP="00735FDA">
            <w:pPr>
              <w:pStyle w:val="Heading5"/>
              <w:spacing w:before="0" w:after="0"/>
              <w:ind w:left="0" w:firstLine="0"/>
              <w:outlineLvl w:val="4"/>
              <w:rPr>
                <w:rFonts w:ascii="Bookman Old Style" w:hAnsi="Bookman Old Style" w:cs="Times New Roman"/>
                <w:bCs w:val="0"/>
                <w:sz w:val="30"/>
                <w:szCs w:val="30"/>
                <w:lang w:val="sv-SE"/>
              </w:rPr>
            </w:pPr>
            <w:r w:rsidRPr="00D03F0D">
              <w:rPr>
                <w:rFonts w:ascii="Bookman Old Style" w:hAnsi="Bookman Old Style" w:cs="Times New Roman"/>
                <w:sz w:val="30"/>
                <w:szCs w:val="30"/>
                <w:lang w:val="sv-SE"/>
              </w:rPr>
              <w:t>PEMERINTAH KABUPATEN BANDUNG</w:t>
            </w:r>
          </w:p>
          <w:p w14:paraId="2CB81009" w14:textId="77777777" w:rsidR="00662C07" w:rsidRPr="00D03F0D" w:rsidRDefault="00662C07" w:rsidP="00735FDA">
            <w:pPr>
              <w:pStyle w:val="Heading5"/>
              <w:spacing w:before="0" w:after="0"/>
              <w:ind w:left="0" w:firstLine="0"/>
              <w:outlineLvl w:val="4"/>
              <w:rPr>
                <w:rFonts w:ascii="Bookman Old Style" w:hAnsi="Bookman Old Style" w:cs="Times New Roman"/>
                <w:bCs w:val="0"/>
                <w:sz w:val="30"/>
                <w:szCs w:val="30"/>
                <w:lang w:val="sv-SE"/>
              </w:rPr>
            </w:pPr>
            <w:r w:rsidRPr="00D03F0D">
              <w:rPr>
                <w:rFonts w:ascii="Bookman Old Style" w:hAnsi="Bookman Old Style" w:cs="Times New Roman"/>
                <w:sz w:val="30"/>
                <w:szCs w:val="30"/>
                <w:lang w:val="sv-SE"/>
              </w:rPr>
              <w:t>KECAMATAN  KUTAWARINGIN</w:t>
            </w:r>
          </w:p>
          <w:p w14:paraId="2C4C006A" w14:textId="77777777" w:rsidR="00662C07" w:rsidRPr="00D03F0D" w:rsidRDefault="00662C07" w:rsidP="00735FDA">
            <w:pPr>
              <w:pStyle w:val="Heading5"/>
              <w:spacing w:before="0" w:after="0"/>
              <w:ind w:left="0" w:firstLine="0"/>
              <w:outlineLvl w:val="4"/>
              <w:rPr>
                <w:rFonts w:ascii="Bookman Old Style" w:hAnsi="Bookman Old Style" w:cs="Times New Roman"/>
                <w:b w:val="0"/>
                <w:bCs w:val="0"/>
                <w:sz w:val="36"/>
                <w:szCs w:val="24"/>
                <w:lang w:val="sv-SE"/>
              </w:rPr>
            </w:pPr>
            <w:r w:rsidRPr="00D03F0D">
              <w:rPr>
                <w:rFonts w:ascii="Bookman Old Style" w:hAnsi="Bookman Old Style" w:cs="Times New Roman"/>
                <w:sz w:val="36"/>
                <w:szCs w:val="24"/>
                <w:lang w:val="sv-SE"/>
              </w:rPr>
              <w:t>DESA PADASUKA</w:t>
            </w:r>
          </w:p>
          <w:p w14:paraId="7AB89F7F" w14:textId="77777777" w:rsidR="00662C07" w:rsidRPr="00BC10D5" w:rsidRDefault="00662C07" w:rsidP="00735F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>Jln</w:t>
            </w:r>
            <w:proofErr w:type="spellEnd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 xml:space="preserve">. </w:t>
            </w:r>
            <w:proofErr w:type="spellStart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>Padasuka</w:t>
            </w:r>
            <w:proofErr w:type="spellEnd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 xml:space="preserve"> No. 63 </w:t>
            </w:r>
            <w:proofErr w:type="spellStart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>Tlpn</w:t>
            </w:r>
            <w:proofErr w:type="spellEnd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 xml:space="preserve">. </w:t>
            </w:r>
            <w:proofErr w:type="gramStart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>( 022</w:t>
            </w:r>
            <w:proofErr w:type="gramEnd"/>
            <w:r w:rsidRPr="00BC10D5">
              <w:rPr>
                <w:rFonts w:ascii="Bookman Old Style" w:hAnsi="Bookman Old Style" w:cs="Times New Roman"/>
                <w:b/>
                <w:bCs/>
                <w:szCs w:val="24"/>
              </w:rPr>
              <w:t xml:space="preserve"> ) 5892625 Kode Pos 40951</w:t>
            </w:r>
          </w:p>
        </w:tc>
      </w:tr>
      <w:bookmarkEnd w:id="0"/>
    </w:tbl>
    <w:p w14:paraId="15663EDF" w14:textId="77777777" w:rsidR="00D82C65" w:rsidRPr="00D03F0D" w:rsidRDefault="00D82C65" w:rsidP="00DE4E7A">
      <w:pPr>
        <w:jc w:val="center"/>
        <w:rPr>
          <w:rFonts w:ascii="Bookman Old Style" w:hAnsi="Bookman Old Style"/>
        </w:rPr>
      </w:pPr>
    </w:p>
    <w:p w14:paraId="1EA5663D" w14:textId="1E21E54B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KEPALA DESA </w:t>
      </w:r>
      <w:r w:rsidR="00D672BA" w:rsidRPr="00D03F0D">
        <w:rPr>
          <w:rFonts w:ascii="Bookman Old Style" w:hAnsi="Bookman Old Style"/>
          <w:b/>
          <w:bCs/>
        </w:rPr>
        <w:t>PADASUKA</w:t>
      </w:r>
    </w:p>
    <w:p w14:paraId="4A4FE33D" w14:textId="410BE7D1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KECAMATAN </w:t>
      </w:r>
      <w:r w:rsidR="00D672BA" w:rsidRPr="00D03F0D">
        <w:rPr>
          <w:rFonts w:ascii="Bookman Old Style" w:hAnsi="Bookman Old Style"/>
          <w:b/>
          <w:bCs/>
        </w:rPr>
        <w:t>KUTAWARINGIN</w:t>
      </w:r>
      <w:r w:rsidRPr="00D03F0D">
        <w:rPr>
          <w:rFonts w:ascii="Bookman Old Style" w:hAnsi="Bookman Old Style"/>
          <w:b/>
          <w:bCs/>
        </w:rPr>
        <w:t xml:space="preserve"> KABUPATEN </w:t>
      </w:r>
      <w:r w:rsidR="00D672BA" w:rsidRPr="00D03F0D">
        <w:rPr>
          <w:rFonts w:ascii="Bookman Old Style" w:hAnsi="Bookman Old Style"/>
          <w:b/>
          <w:bCs/>
        </w:rPr>
        <w:t>BANDUNG</w:t>
      </w:r>
    </w:p>
    <w:p w14:paraId="75CD7406" w14:textId="2BC4FE1E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KEPUTUSAN KEPALA DESA </w:t>
      </w:r>
      <w:r w:rsidR="00D672BA" w:rsidRPr="00D03F0D">
        <w:rPr>
          <w:rFonts w:ascii="Bookman Old Style" w:hAnsi="Bookman Old Style"/>
          <w:b/>
          <w:bCs/>
        </w:rPr>
        <w:t>PADASUKA</w:t>
      </w:r>
    </w:p>
    <w:p w14:paraId="65E8F45A" w14:textId="7CE65D21" w:rsidR="00DE4E7A" w:rsidRPr="00D03F0D" w:rsidRDefault="00DE4E7A" w:rsidP="00DE4E7A">
      <w:pPr>
        <w:jc w:val="center"/>
        <w:rPr>
          <w:rFonts w:ascii="Bookman Old Style" w:hAnsi="Bookman Old Style"/>
          <w:b/>
          <w:bCs/>
          <w:i/>
          <w:iCs/>
        </w:rPr>
      </w:pPr>
      <w:proofErr w:type="gramStart"/>
      <w:r w:rsidRPr="00D03F0D">
        <w:rPr>
          <w:rFonts w:ascii="Bookman Old Style" w:hAnsi="Bookman Old Style"/>
          <w:b/>
          <w:bCs/>
        </w:rPr>
        <w:t xml:space="preserve">NOMOR </w:t>
      </w:r>
      <w:r w:rsidRPr="00D03F0D">
        <w:rPr>
          <w:rFonts w:ascii="Bookman Old Style" w:hAnsi="Bookman Old Style"/>
          <w:b/>
          <w:bCs/>
          <w:i/>
          <w:iCs/>
        </w:rPr>
        <w:t>:</w:t>
      </w:r>
      <w:proofErr w:type="gramEnd"/>
      <w:r w:rsidRPr="00D03F0D">
        <w:rPr>
          <w:rFonts w:ascii="Bookman Old Style" w:hAnsi="Bookman Old Style"/>
          <w:b/>
          <w:bCs/>
          <w:i/>
          <w:iCs/>
        </w:rPr>
        <w:t xml:space="preserve"> </w:t>
      </w:r>
      <w:r w:rsidR="00EA3445">
        <w:rPr>
          <w:rFonts w:ascii="Bookman Old Style" w:hAnsi="Bookman Old Style"/>
          <w:b/>
          <w:bCs/>
          <w:i/>
          <w:iCs/>
        </w:rPr>
        <w:fldChar w:fldCharType="begin"/>
      </w:r>
      <w:r w:rsidR="00EA3445">
        <w:rPr>
          <w:rFonts w:ascii="Bookman Old Style" w:hAnsi="Bookman Old Style"/>
          <w:b/>
          <w:bCs/>
          <w:i/>
          <w:iCs/>
        </w:rPr>
        <w:instrText xml:space="preserve"> MERGEFIELD "NOSK" </w:instrText>
      </w:r>
      <w:r w:rsidR="00EA3445">
        <w:rPr>
          <w:rFonts w:ascii="Bookman Old Style" w:hAnsi="Bookman Old Style"/>
          <w:b/>
          <w:bCs/>
          <w:i/>
          <w:iCs/>
        </w:rPr>
        <w:fldChar w:fldCharType="separate"/>
      </w:r>
      <w:r w:rsidR="00903365">
        <w:rPr>
          <w:rFonts w:ascii="Bookman Old Style" w:hAnsi="Bookman Old Style"/>
          <w:b/>
          <w:bCs/>
          <w:i/>
          <w:iCs/>
          <w:noProof/>
        </w:rPr>
        <w:t>«NOSK»</w:t>
      </w:r>
      <w:r w:rsidR="00EA3445">
        <w:rPr>
          <w:rFonts w:ascii="Bookman Old Style" w:hAnsi="Bookman Old Style"/>
          <w:b/>
          <w:bCs/>
          <w:i/>
          <w:iCs/>
        </w:rPr>
        <w:fldChar w:fldCharType="end"/>
      </w:r>
    </w:p>
    <w:p w14:paraId="34F3095F" w14:textId="77777777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>TENTANG</w:t>
      </w:r>
    </w:p>
    <w:p w14:paraId="6ABB51D5" w14:textId="70894D55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PENGANGKATAN KETUA RT </w:t>
      </w:r>
      <w:proofErr w:type="gramStart"/>
      <w:r w:rsidRPr="00D03F0D">
        <w:rPr>
          <w:rFonts w:ascii="Bookman Old Style" w:hAnsi="Bookman Old Style"/>
          <w:b/>
          <w:bCs/>
        </w:rPr>
        <w:t>( RUKUN</w:t>
      </w:r>
      <w:proofErr w:type="gramEnd"/>
      <w:r w:rsidRPr="00D03F0D">
        <w:rPr>
          <w:rFonts w:ascii="Bookman Old Style" w:hAnsi="Bookman Old Style"/>
          <w:b/>
          <w:bCs/>
        </w:rPr>
        <w:t xml:space="preserve"> TETANGGA)</w:t>
      </w:r>
      <w:r w:rsidR="00CF6C8C" w:rsidRPr="00D03F0D">
        <w:rPr>
          <w:rFonts w:ascii="Bookman Old Style" w:hAnsi="Bookman Old Style"/>
          <w:b/>
          <w:bCs/>
        </w:rPr>
        <w:t xml:space="preserve"> DAN KETUA RW (</w:t>
      </w:r>
      <w:r w:rsidR="00D82C65" w:rsidRPr="00D03F0D">
        <w:rPr>
          <w:rFonts w:ascii="Bookman Old Style" w:hAnsi="Bookman Old Style"/>
          <w:b/>
          <w:bCs/>
        </w:rPr>
        <w:t xml:space="preserve"> </w:t>
      </w:r>
      <w:r w:rsidR="00CF6C8C" w:rsidRPr="00D03F0D">
        <w:rPr>
          <w:rFonts w:ascii="Bookman Old Style" w:hAnsi="Bookman Old Style"/>
          <w:b/>
          <w:bCs/>
        </w:rPr>
        <w:t>RUKUN WARGA</w:t>
      </w:r>
      <w:r w:rsidR="00D82C65" w:rsidRPr="00D03F0D">
        <w:rPr>
          <w:rFonts w:ascii="Bookman Old Style" w:hAnsi="Bookman Old Style"/>
          <w:b/>
          <w:bCs/>
        </w:rPr>
        <w:t xml:space="preserve"> </w:t>
      </w:r>
      <w:r w:rsidR="00CF6C8C" w:rsidRPr="00D03F0D">
        <w:rPr>
          <w:rFonts w:ascii="Bookman Old Style" w:hAnsi="Bookman Old Style"/>
          <w:b/>
          <w:bCs/>
        </w:rPr>
        <w:t>)</w:t>
      </w:r>
    </w:p>
    <w:p w14:paraId="2F3F4DCB" w14:textId="3BEBA0DA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DESA </w:t>
      </w:r>
      <w:r w:rsidR="00D672BA" w:rsidRPr="00D03F0D">
        <w:rPr>
          <w:rFonts w:ascii="Bookman Old Style" w:hAnsi="Bookman Old Style"/>
          <w:b/>
          <w:bCs/>
        </w:rPr>
        <w:t>PADASUKA</w:t>
      </w:r>
      <w:r w:rsidRPr="00D03F0D">
        <w:rPr>
          <w:rFonts w:ascii="Bookman Old Style" w:hAnsi="Bookman Old Style"/>
          <w:b/>
          <w:bCs/>
        </w:rPr>
        <w:t xml:space="preserve"> KECAMATAN </w:t>
      </w:r>
      <w:r w:rsidR="00D672BA" w:rsidRPr="00D03F0D">
        <w:rPr>
          <w:rFonts w:ascii="Bookman Old Style" w:hAnsi="Bookman Old Style"/>
          <w:b/>
          <w:bCs/>
        </w:rPr>
        <w:t>KUTAWARINGIN</w:t>
      </w:r>
      <w:r w:rsidRPr="00D03F0D">
        <w:rPr>
          <w:rFonts w:ascii="Bookman Old Style" w:hAnsi="Bookman Old Style"/>
          <w:b/>
          <w:bCs/>
        </w:rPr>
        <w:t xml:space="preserve"> KABUPATEN </w:t>
      </w:r>
      <w:r w:rsidR="00D672BA" w:rsidRPr="00D03F0D">
        <w:rPr>
          <w:rFonts w:ascii="Bookman Old Style" w:hAnsi="Bookman Old Style"/>
          <w:b/>
          <w:bCs/>
        </w:rPr>
        <w:t>BANDUNG</w:t>
      </w:r>
    </w:p>
    <w:p w14:paraId="2A98306D" w14:textId="3CC4D29E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>PERIODE TAHUN 20</w:t>
      </w:r>
      <w:r w:rsidR="00323353" w:rsidRPr="00D03F0D">
        <w:rPr>
          <w:rFonts w:ascii="Bookman Old Style" w:hAnsi="Bookman Old Style"/>
          <w:b/>
          <w:bCs/>
        </w:rPr>
        <w:t>2</w:t>
      </w:r>
      <w:r w:rsidR="00E06E00">
        <w:rPr>
          <w:rFonts w:ascii="Bookman Old Style" w:hAnsi="Bookman Old Style"/>
          <w:b/>
          <w:bCs/>
        </w:rPr>
        <w:t>2</w:t>
      </w:r>
      <w:r w:rsidRPr="00D03F0D">
        <w:rPr>
          <w:rFonts w:ascii="Bookman Old Style" w:hAnsi="Bookman Old Style"/>
          <w:b/>
          <w:bCs/>
        </w:rPr>
        <w:t xml:space="preserve"> SAMPAI DENGAN 202</w:t>
      </w:r>
      <w:r w:rsidR="00E06E00">
        <w:rPr>
          <w:rFonts w:ascii="Bookman Old Style" w:hAnsi="Bookman Old Style"/>
          <w:b/>
          <w:bCs/>
        </w:rPr>
        <w:t>7</w:t>
      </w:r>
    </w:p>
    <w:p w14:paraId="2B868A9C" w14:textId="77777777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>DENGAN RAHMAT TUHAN YANG MAHA ESA</w:t>
      </w:r>
    </w:p>
    <w:p w14:paraId="6380414F" w14:textId="3173B6C0" w:rsidR="00DE4E7A" w:rsidRPr="00D03F0D" w:rsidRDefault="00DE4E7A" w:rsidP="00DE4E7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 xml:space="preserve">KEPALA DESA </w:t>
      </w:r>
      <w:r w:rsidR="00D672BA" w:rsidRPr="00D03F0D">
        <w:rPr>
          <w:rFonts w:ascii="Bookman Old Style" w:hAnsi="Bookman Old Style"/>
          <w:b/>
          <w:bCs/>
        </w:rPr>
        <w:t>PADASUKA</w:t>
      </w:r>
      <w:r w:rsidRPr="00D03F0D">
        <w:rPr>
          <w:rFonts w:ascii="Bookman Old Style" w:hAnsi="Bookman Old Style"/>
          <w:b/>
          <w:bCs/>
        </w:rPr>
        <w:t>,</w:t>
      </w:r>
    </w:p>
    <w:p w14:paraId="4070A1A8" w14:textId="3BF674BC" w:rsidR="00DE4E7A" w:rsidRPr="00D03F0D" w:rsidRDefault="00DE4E7A" w:rsidP="00DE4E7A">
      <w:pPr>
        <w:jc w:val="center"/>
        <w:rPr>
          <w:rFonts w:ascii="Bookman Old Style" w:hAnsi="Bookman Old Style"/>
        </w:rPr>
      </w:pPr>
    </w:p>
    <w:p w14:paraId="78E92DCE" w14:textId="248F2C0D" w:rsidR="00DE4E7A" w:rsidRPr="00D03F0D" w:rsidRDefault="00DE4E7A" w:rsidP="00DE4E7A">
      <w:pPr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64"/>
        <w:gridCol w:w="425"/>
        <w:gridCol w:w="6236"/>
      </w:tblGrid>
      <w:tr w:rsidR="00DE4E7A" w:rsidRPr="00D03F0D" w14:paraId="560C56D9" w14:textId="77777777" w:rsidTr="00AF7E61">
        <w:tc>
          <w:tcPr>
            <w:tcW w:w="2325" w:type="dxa"/>
          </w:tcPr>
          <w:p w14:paraId="5712239F" w14:textId="1909CEE5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Menimbang</w:t>
            </w:r>
            <w:proofErr w:type="spellEnd"/>
          </w:p>
        </w:tc>
        <w:tc>
          <w:tcPr>
            <w:tcW w:w="364" w:type="dxa"/>
          </w:tcPr>
          <w:p w14:paraId="6DED6041" w14:textId="127DED03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425" w:type="dxa"/>
          </w:tcPr>
          <w:p w14:paraId="4692811E" w14:textId="0033871D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a.</w:t>
            </w:r>
          </w:p>
        </w:tc>
        <w:tc>
          <w:tcPr>
            <w:tcW w:w="6236" w:type="dxa"/>
          </w:tcPr>
          <w:p w14:paraId="1BF13A7B" w14:textId="0D19AFCC" w:rsidR="00DE4E7A" w:rsidRPr="00D03F0D" w:rsidRDefault="00DE4E7A" w:rsidP="00CF6C8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bahw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tu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laksana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rt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ingkatkan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layan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pad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yara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i </w:t>
            </w:r>
            <w:proofErr w:type="spellStart"/>
            <w:r w:rsidRPr="00D03F0D">
              <w:rPr>
                <w:rFonts w:ascii="Bookman Old Style" w:hAnsi="Bookman Old Style"/>
              </w:rPr>
              <w:t>tingk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paling </w:t>
            </w:r>
            <w:proofErr w:type="spellStart"/>
            <w:r w:rsidRPr="00D03F0D">
              <w:rPr>
                <w:rFonts w:ascii="Bookman Old Style" w:hAnsi="Bookman Old Style"/>
              </w:rPr>
              <w:t>bawa</w:t>
            </w:r>
            <w:r w:rsidR="0062390B" w:rsidRPr="00D03F0D">
              <w:rPr>
                <w:rFonts w:ascii="Bookman Old Style" w:hAnsi="Bookman Old Style"/>
              </w:rPr>
              <w:t>h</w:t>
            </w:r>
            <w:proofErr w:type="spellEnd"/>
            <w:r w:rsidR="0062390B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truktu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s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l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i </w:t>
            </w:r>
            <w:proofErr w:type="spellStart"/>
            <w:r w:rsidRPr="00D03F0D">
              <w:rPr>
                <w:rFonts w:ascii="Bookman Old Style" w:hAnsi="Bookman Old Style"/>
              </w:rPr>
              <w:t>ang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ukunTetangg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(RT) </w:t>
            </w:r>
            <w:r w:rsidR="00CF6C8C" w:rsidRPr="00D03F0D">
              <w:rPr>
                <w:rFonts w:ascii="Bookman Old Style" w:hAnsi="Bookman Old Style"/>
              </w:rPr>
              <w:t xml:space="preserve">dan RW </w:t>
            </w:r>
            <w:proofErr w:type="spellStart"/>
            <w:r w:rsidR="00CF6C8C" w:rsidRPr="00D03F0D">
              <w:rPr>
                <w:rFonts w:ascii="Bookman Old Style" w:hAnsi="Bookman Old Style"/>
              </w:rPr>
              <w:t>Rukun</w:t>
            </w:r>
            <w:proofErr w:type="spellEnd"/>
            <w:r w:rsidR="00CF6C8C" w:rsidRPr="00D03F0D">
              <w:rPr>
                <w:rFonts w:ascii="Bookman Old Style" w:hAnsi="Bookman Old Style"/>
              </w:rPr>
              <w:t xml:space="preserve"> </w:t>
            </w:r>
            <w:proofErr w:type="gramStart"/>
            <w:r w:rsidR="00CF6C8C" w:rsidRPr="00D03F0D">
              <w:rPr>
                <w:rFonts w:ascii="Bookman Old Style" w:hAnsi="Bookman Old Style"/>
              </w:rPr>
              <w:t>Warga )</w:t>
            </w:r>
            <w:proofErr w:type="gramEnd"/>
            <w:r w:rsidR="00CF6C8C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di </w:t>
            </w:r>
            <w:proofErr w:type="spellStart"/>
            <w:r w:rsidRPr="00D03F0D">
              <w:rPr>
                <w:rFonts w:ascii="Bookman Old Style" w:hAnsi="Bookman Old Style"/>
              </w:rPr>
              <w:t>seluru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Wilayah Desa </w:t>
            </w:r>
            <w:proofErr w:type="spellStart"/>
            <w:r w:rsidR="00D672BA" w:rsidRPr="00D03F0D">
              <w:rPr>
                <w:rFonts w:ascii="Bookman Old Style" w:hAnsi="Bookman Old Style"/>
              </w:rPr>
              <w:t>Padasuka</w:t>
            </w:r>
            <w:proofErr w:type="spellEnd"/>
            <w:r w:rsidR="00E3134C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cam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D672BA" w:rsidRPr="00D03F0D">
              <w:rPr>
                <w:rFonts w:ascii="Bookman Old Style" w:hAnsi="Bookman Old Style"/>
              </w:rPr>
              <w:t>Kutawaringi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abupate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r w:rsidR="00D672BA" w:rsidRPr="00D03F0D">
              <w:rPr>
                <w:rFonts w:ascii="Bookman Old Style" w:hAnsi="Bookman Old Style"/>
              </w:rPr>
              <w:t>Bandung</w:t>
            </w:r>
            <w:r w:rsidRPr="00D03F0D">
              <w:rPr>
                <w:rFonts w:ascii="Bookman Old Style" w:hAnsi="Bookman Old Style"/>
              </w:rPr>
              <w:t>;</w:t>
            </w:r>
          </w:p>
          <w:p w14:paraId="7D703E20" w14:textId="24318CBF" w:rsidR="00CF6C8C" w:rsidRPr="00D03F0D" w:rsidRDefault="00CF6C8C" w:rsidP="00CF6C8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E4E7A" w:rsidRPr="00D03F0D" w14:paraId="04F897BE" w14:textId="77777777" w:rsidTr="00AF7E61">
        <w:tc>
          <w:tcPr>
            <w:tcW w:w="2325" w:type="dxa"/>
          </w:tcPr>
          <w:p w14:paraId="326C9B2C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0B89C6BF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3F9A461C" w14:textId="4C13C25C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b.</w:t>
            </w:r>
          </w:p>
        </w:tc>
        <w:tc>
          <w:tcPr>
            <w:tcW w:w="6236" w:type="dxa"/>
          </w:tcPr>
          <w:p w14:paraId="6B631B64" w14:textId="340C6B75" w:rsidR="00DE4E7A" w:rsidRPr="00D03F0D" w:rsidRDefault="00DE4E7A" w:rsidP="00DE4E7A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bahw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rdasar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timba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bagaiaman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maksud</w:t>
            </w:r>
            <w:proofErr w:type="spellEnd"/>
            <w:r w:rsidRPr="00D03F0D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D03F0D">
              <w:rPr>
                <w:rFonts w:ascii="Bookman Old Style" w:hAnsi="Bookman Old Style"/>
              </w:rPr>
              <w:t>huruf</w:t>
            </w:r>
            <w:proofErr w:type="spellEnd"/>
            <w:r w:rsidRPr="00D03F0D">
              <w:rPr>
                <w:rFonts w:ascii="Bookman Old Style" w:hAnsi="Bookman Old Style"/>
              </w:rPr>
              <w:t xml:space="preserve"> a, </w:t>
            </w:r>
            <w:proofErr w:type="spellStart"/>
            <w:r w:rsidRPr="00D03F0D">
              <w:rPr>
                <w:rFonts w:ascii="Bookman Old Style" w:hAnsi="Bookman Old Style"/>
              </w:rPr>
              <w:t>perl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etap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Keputusan </w:t>
            </w:r>
            <w:proofErr w:type="spellStart"/>
            <w:r w:rsidRPr="00D03F0D">
              <w:rPr>
                <w:rFonts w:ascii="Bookman Old Style" w:hAnsi="Bookman Old Style"/>
              </w:rPr>
              <w:t>Kepal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</w:t>
            </w:r>
            <w:proofErr w:type="spellStart"/>
            <w:r w:rsidR="00D672BA" w:rsidRPr="00D03F0D">
              <w:rPr>
                <w:rFonts w:ascii="Bookman Old Style" w:hAnsi="Bookman Old Style"/>
              </w:rPr>
              <w:t>Padasuk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gangk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</w:t>
            </w:r>
            <w:r w:rsidR="00CF6C8C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>(</w:t>
            </w:r>
            <w:proofErr w:type="spellStart"/>
            <w:r w:rsidRPr="00D03F0D">
              <w:rPr>
                <w:rFonts w:ascii="Bookman Old Style" w:hAnsi="Bookman Old Style"/>
              </w:rPr>
              <w:t>Ruk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tangga</w:t>
            </w:r>
            <w:proofErr w:type="spellEnd"/>
            <w:r w:rsidRPr="00D03F0D">
              <w:rPr>
                <w:rFonts w:ascii="Bookman Old Style" w:hAnsi="Bookman Old Style"/>
              </w:rPr>
              <w:t xml:space="preserve">) </w:t>
            </w:r>
            <w:r w:rsidR="00CF6C8C" w:rsidRPr="00D03F0D">
              <w:rPr>
                <w:rFonts w:ascii="Bookman Old Style" w:hAnsi="Bookman Old Style"/>
              </w:rPr>
              <w:t xml:space="preserve">dan RW </w:t>
            </w:r>
            <w:proofErr w:type="gramStart"/>
            <w:r w:rsidR="00CF6C8C" w:rsidRPr="00D03F0D">
              <w:rPr>
                <w:rFonts w:ascii="Bookman Old Style" w:hAnsi="Bookman Old Style"/>
              </w:rPr>
              <w:t xml:space="preserve">( </w:t>
            </w:r>
            <w:proofErr w:type="spellStart"/>
            <w:r w:rsidR="00CF6C8C" w:rsidRPr="00D03F0D">
              <w:rPr>
                <w:rFonts w:ascii="Bookman Old Style" w:hAnsi="Bookman Old Style"/>
              </w:rPr>
              <w:t>Rukun</w:t>
            </w:r>
            <w:proofErr w:type="spellEnd"/>
            <w:proofErr w:type="gramEnd"/>
            <w:r w:rsidR="00CF6C8C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CF6C8C" w:rsidRPr="00D03F0D">
              <w:rPr>
                <w:rFonts w:ascii="Bookman Old Style" w:hAnsi="Bookman Old Style"/>
              </w:rPr>
              <w:t>warga</w:t>
            </w:r>
            <w:proofErr w:type="spellEnd"/>
            <w:r w:rsidR="00CF6C8C" w:rsidRPr="00D03F0D">
              <w:rPr>
                <w:rFonts w:ascii="Bookman Old Style" w:hAnsi="Bookman Old Style"/>
              </w:rPr>
              <w:t xml:space="preserve"> ) </w:t>
            </w:r>
            <w:r w:rsidRPr="00D03F0D">
              <w:rPr>
                <w:rFonts w:ascii="Bookman Old Style" w:hAnsi="Bookman Old Style"/>
              </w:rPr>
              <w:t xml:space="preserve">Desa </w:t>
            </w:r>
            <w:proofErr w:type="spellStart"/>
            <w:r w:rsidR="00D672BA" w:rsidRPr="00D03F0D">
              <w:rPr>
                <w:rFonts w:ascii="Bookman Old Style" w:hAnsi="Bookman Old Style"/>
              </w:rPr>
              <w:t>Padasuk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cam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D672BA" w:rsidRPr="00D03F0D">
              <w:rPr>
                <w:rFonts w:ascii="Bookman Old Style" w:hAnsi="Bookman Old Style"/>
              </w:rPr>
              <w:t>Kutawaringi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abupate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r w:rsidR="00D672BA" w:rsidRPr="00D03F0D">
              <w:rPr>
                <w:rFonts w:ascii="Bookman Old Style" w:hAnsi="Bookman Old Style"/>
              </w:rPr>
              <w:t>Bandung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iode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</w:t>
            </w:r>
            <w:r w:rsidR="00323353" w:rsidRPr="00D03F0D">
              <w:rPr>
                <w:rFonts w:ascii="Bookman Old Style" w:hAnsi="Bookman Old Style"/>
              </w:rPr>
              <w:t>2</w:t>
            </w:r>
            <w:r w:rsidR="001740CC">
              <w:rPr>
                <w:rFonts w:ascii="Bookman Old Style" w:hAnsi="Bookman Old Style"/>
              </w:rPr>
              <w:t>2</w:t>
            </w:r>
          </w:p>
          <w:p w14:paraId="53D81885" w14:textId="3A9BEE5B" w:rsidR="00DE4E7A" w:rsidRPr="00D03F0D" w:rsidRDefault="00DE4E7A" w:rsidP="00CF6C8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sampa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2</w:t>
            </w:r>
            <w:r w:rsidR="004B54DE">
              <w:rPr>
                <w:rFonts w:ascii="Bookman Old Style" w:hAnsi="Bookman Old Style"/>
              </w:rPr>
              <w:t>7</w:t>
            </w:r>
            <w:r w:rsidRPr="00D03F0D">
              <w:rPr>
                <w:rFonts w:ascii="Bookman Old Style" w:hAnsi="Bookman Old Style"/>
              </w:rPr>
              <w:t>.</w:t>
            </w:r>
          </w:p>
          <w:p w14:paraId="1C8066E8" w14:textId="5CEEE51B" w:rsidR="00CF6C8C" w:rsidRPr="00D03F0D" w:rsidRDefault="00CF6C8C" w:rsidP="00CF6C8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E4E7A" w:rsidRPr="00D03F0D" w14:paraId="26DCBEE2" w14:textId="77777777" w:rsidTr="00AF7E61">
        <w:tc>
          <w:tcPr>
            <w:tcW w:w="2325" w:type="dxa"/>
          </w:tcPr>
          <w:p w14:paraId="0E03DD44" w14:textId="6EC13504" w:rsidR="00DE4E7A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Mengingat</w:t>
            </w:r>
            <w:proofErr w:type="spellEnd"/>
          </w:p>
        </w:tc>
        <w:tc>
          <w:tcPr>
            <w:tcW w:w="364" w:type="dxa"/>
          </w:tcPr>
          <w:p w14:paraId="454C21DD" w14:textId="051BDF3B" w:rsidR="00DE4E7A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425" w:type="dxa"/>
          </w:tcPr>
          <w:p w14:paraId="14BC02EA" w14:textId="1432DD41" w:rsidR="00DE4E7A" w:rsidRPr="00D03F0D" w:rsidRDefault="00DF36EF" w:rsidP="00DF36EF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1</w:t>
            </w:r>
          </w:p>
        </w:tc>
        <w:tc>
          <w:tcPr>
            <w:tcW w:w="6236" w:type="dxa"/>
          </w:tcPr>
          <w:p w14:paraId="0BC6992C" w14:textId="77777777" w:rsidR="00DE4E7A" w:rsidRPr="00D03F0D" w:rsidRDefault="00DE4E7A" w:rsidP="00DE4E7A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32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AE0E9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25, </w:t>
            </w:r>
            <w:proofErr w:type="spellStart"/>
            <w:r w:rsidRPr="00D03F0D">
              <w:rPr>
                <w:rFonts w:ascii="Bookman Old Style" w:hAnsi="Bookman Old Style"/>
              </w:rPr>
              <w:t>Tamb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4437) </w:t>
            </w:r>
            <w:proofErr w:type="spellStart"/>
            <w:r w:rsidRPr="00D03F0D">
              <w:rPr>
                <w:rFonts w:ascii="Bookman Old Style" w:hAnsi="Bookman Old Style"/>
              </w:rPr>
              <w:t>sebagaiman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l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ub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ngan</w:t>
            </w:r>
            <w:proofErr w:type="spellEnd"/>
            <w:r w:rsidR="00AE0E9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8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5</w:t>
            </w:r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etap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ggant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3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5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b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Atas </w:t>
            </w: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32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03F0D">
              <w:rPr>
                <w:rFonts w:ascii="Bookman Old Style" w:hAnsi="Bookman Old Style"/>
              </w:rPr>
              <w:t>menjad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="00AE0E9A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05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05,Tambahan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Nomor4548);</w:t>
            </w:r>
          </w:p>
          <w:p w14:paraId="0BC88681" w14:textId="1DC78F06" w:rsidR="00CF6C8C" w:rsidRPr="00D03F0D" w:rsidRDefault="00CF6C8C" w:rsidP="00DE4E7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E4E7A" w:rsidRPr="00D03F0D" w14:paraId="598FF1BD" w14:textId="77777777" w:rsidTr="00AF7E61">
        <w:tc>
          <w:tcPr>
            <w:tcW w:w="2325" w:type="dxa"/>
          </w:tcPr>
          <w:p w14:paraId="17581BFE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2A36AD80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448A2D5D" w14:textId="1346B3D5" w:rsidR="00DE4E7A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2</w:t>
            </w:r>
            <w:r w:rsidR="00DE4E7A" w:rsidRPr="00D03F0D">
              <w:rPr>
                <w:rFonts w:ascii="Bookman Old Style" w:hAnsi="Bookman Old Style"/>
              </w:rPr>
              <w:t>.</w:t>
            </w:r>
          </w:p>
          <w:p w14:paraId="56FB884F" w14:textId="77777777" w:rsidR="00632B51" w:rsidRPr="00D03F0D" w:rsidRDefault="00632B51" w:rsidP="00DE4E7A">
            <w:pPr>
              <w:jc w:val="center"/>
              <w:rPr>
                <w:rFonts w:ascii="Bookman Old Style" w:hAnsi="Bookman Old Style"/>
              </w:rPr>
            </w:pPr>
          </w:p>
          <w:p w14:paraId="16F956F5" w14:textId="40405173" w:rsidR="00632B51" w:rsidRPr="00D03F0D" w:rsidRDefault="00632B51" w:rsidP="00DE4E7A">
            <w:pPr>
              <w:jc w:val="center"/>
              <w:rPr>
                <w:rFonts w:ascii="Bookman Old Style" w:hAnsi="Bookman Old Style"/>
              </w:rPr>
            </w:pPr>
          </w:p>
          <w:p w14:paraId="1E1C19CD" w14:textId="40405173" w:rsidR="00632B51" w:rsidRPr="00D03F0D" w:rsidRDefault="00632B51" w:rsidP="00DE4E7A">
            <w:pPr>
              <w:jc w:val="center"/>
              <w:rPr>
                <w:rFonts w:ascii="Bookman Old Style" w:hAnsi="Bookman Old Style"/>
              </w:rPr>
            </w:pPr>
          </w:p>
          <w:p w14:paraId="0EAAD341" w14:textId="37168D3D" w:rsidR="00632B51" w:rsidRPr="00D03F0D" w:rsidRDefault="00632B51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36" w:type="dxa"/>
          </w:tcPr>
          <w:p w14:paraId="4A773097" w14:textId="0EB128F8" w:rsidR="00DE4E7A" w:rsidRPr="00D03F0D" w:rsidRDefault="00DE4E7A" w:rsidP="00DE4E7A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2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1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bentu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ndang-unda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1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gramStart"/>
            <w:r w:rsidRPr="00D03F0D">
              <w:rPr>
                <w:rFonts w:ascii="Bookman Old Style" w:hAnsi="Bookman Old Style"/>
              </w:rPr>
              <w:t>82,Tambahan</w:t>
            </w:r>
            <w:proofErr w:type="gramEnd"/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>Negara</w:t>
            </w:r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Nomor5234);</w:t>
            </w:r>
          </w:p>
        </w:tc>
      </w:tr>
      <w:tr w:rsidR="00DE4E7A" w:rsidRPr="00D03F0D" w14:paraId="65983ECA" w14:textId="77777777" w:rsidTr="00AF7E61">
        <w:tc>
          <w:tcPr>
            <w:tcW w:w="2325" w:type="dxa"/>
          </w:tcPr>
          <w:p w14:paraId="12B8D019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571407E0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367F1071" w14:textId="7C72095D" w:rsidR="00DE4E7A" w:rsidRPr="00D03F0D" w:rsidRDefault="00DF36EF" w:rsidP="00632B51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3</w:t>
            </w:r>
            <w:r w:rsidR="00095725" w:rsidRPr="00D03F0D">
              <w:rPr>
                <w:rFonts w:ascii="Bookman Old Style" w:hAnsi="Bookman Old Style"/>
              </w:rPr>
              <w:t>.</w:t>
            </w:r>
          </w:p>
        </w:tc>
        <w:tc>
          <w:tcPr>
            <w:tcW w:w="6236" w:type="dxa"/>
          </w:tcPr>
          <w:p w14:paraId="5BBDDCAC" w14:textId="0B3D54E9" w:rsidR="00DE4E7A" w:rsidRPr="00D03F0D" w:rsidRDefault="00632B51" w:rsidP="00D672BA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6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tentangDesa</w:t>
            </w:r>
            <w:proofErr w:type="spellEnd"/>
            <w:r w:rsidR="0092074B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>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</w:t>
            </w:r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lastRenderedPageBreak/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7, </w:t>
            </w:r>
            <w:proofErr w:type="spellStart"/>
            <w:r w:rsidRPr="00D03F0D">
              <w:rPr>
                <w:rFonts w:ascii="Bookman Old Style" w:hAnsi="Bookman Old Style"/>
              </w:rPr>
              <w:t>Tamb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Indonesia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5495);</w:t>
            </w:r>
          </w:p>
          <w:p w14:paraId="43A68063" w14:textId="2FD00E35" w:rsidR="00CF6C8C" w:rsidRPr="00D03F0D" w:rsidRDefault="00CF6C8C" w:rsidP="00D672B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E4E7A" w:rsidRPr="00D03F0D" w14:paraId="6FE1BB57" w14:textId="77777777" w:rsidTr="00AF7E61">
        <w:tc>
          <w:tcPr>
            <w:tcW w:w="2325" w:type="dxa"/>
          </w:tcPr>
          <w:p w14:paraId="0A43C402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64C33241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2F6BC3ED" w14:textId="106FE1FD" w:rsidR="00DE4E7A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4</w:t>
            </w:r>
            <w:r w:rsidR="00095725" w:rsidRPr="00D03F0D">
              <w:rPr>
                <w:rFonts w:ascii="Bookman Old Style" w:hAnsi="Bookman Old Style"/>
              </w:rPr>
              <w:t>.</w:t>
            </w:r>
          </w:p>
        </w:tc>
        <w:tc>
          <w:tcPr>
            <w:tcW w:w="6236" w:type="dxa"/>
          </w:tcPr>
          <w:p w14:paraId="41D552A3" w14:textId="596CE488" w:rsidR="00DE4E7A" w:rsidRPr="00D03F0D" w:rsidRDefault="00DD6359" w:rsidP="00CF6C8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43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tunju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laksan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6 Tahun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Indonesia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23) </w:t>
            </w:r>
            <w:proofErr w:type="spellStart"/>
            <w:r w:rsidRPr="00D03F0D">
              <w:rPr>
                <w:rFonts w:ascii="Bookman Old Style" w:hAnsi="Bookman Old Style"/>
              </w:rPr>
              <w:t>sebagaiman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l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ub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ngan</w:t>
            </w:r>
            <w:proofErr w:type="spellEnd"/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47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b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Atas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43 Tahun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tunju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laksan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</w:t>
            </w:r>
            <w:proofErr w:type="spellEnd"/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6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egara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57, </w:t>
            </w:r>
            <w:proofErr w:type="spellStart"/>
            <w:r w:rsidRPr="00D03F0D">
              <w:rPr>
                <w:rFonts w:ascii="Bookman Old Style" w:hAnsi="Bookman Old Style"/>
              </w:rPr>
              <w:t>Tambahan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5717);</w:t>
            </w:r>
          </w:p>
          <w:p w14:paraId="54482C8B" w14:textId="3E118984" w:rsidR="00CF6C8C" w:rsidRPr="00D03F0D" w:rsidRDefault="00CF6C8C" w:rsidP="00CF6C8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E4E7A" w:rsidRPr="00D03F0D" w14:paraId="2A15F63F" w14:textId="77777777" w:rsidTr="00AF7E61">
        <w:tc>
          <w:tcPr>
            <w:tcW w:w="2325" w:type="dxa"/>
          </w:tcPr>
          <w:p w14:paraId="04FA11CC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08896002" w14:textId="77777777" w:rsidR="00DE4E7A" w:rsidRPr="00D03F0D" w:rsidRDefault="00DE4E7A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1934D63D" w14:textId="6059B2C8" w:rsidR="00DE4E7A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5</w:t>
            </w:r>
            <w:r w:rsidR="00095725" w:rsidRPr="00D03F0D">
              <w:rPr>
                <w:rFonts w:ascii="Bookman Old Style" w:hAnsi="Bookman Old Style"/>
              </w:rPr>
              <w:t>.</w:t>
            </w:r>
          </w:p>
        </w:tc>
        <w:tc>
          <w:tcPr>
            <w:tcW w:w="6236" w:type="dxa"/>
          </w:tcPr>
          <w:p w14:paraId="645BEEBD" w14:textId="523959BA" w:rsidR="00DD6359" w:rsidRPr="00D03F0D" w:rsidRDefault="00DD6359" w:rsidP="004F0D13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6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="0092074B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a Desa yang </w:t>
            </w:r>
            <w:proofErr w:type="spellStart"/>
            <w:r w:rsidRPr="00D03F0D">
              <w:rPr>
                <w:rFonts w:ascii="Bookman Old Style" w:hAnsi="Bookman Old Style"/>
              </w:rPr>
              <w:t>Bersumbe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ggaran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dap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Belanj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</w:t>
            </w:r>
            <w:r w:rsidR="004F0D1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68), </w:t>
            </w:r>
            <w:proofErr w:type="spellStart"/>
            <w:r w:rsidRPr="00D03F0D">
              <w:rPr>
                <w:rFonts w:ascii="Bookman Old Style" w:hAnsi="Bookman Old Style"/>
              </w:rPr>
              <w:t>sebagaimana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l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ub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berap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kali </w:t>
            </w:r>
            <w:proofErr w:type="spellStart"/>
            <w:r w:rsidRPr="00D03F0D">
              <w:rPr>
                <w:rFonts w:ascii="Bookman Old Style" w:hAnsi="Bookman Old Style"/>
              </w:rPr>
              <w:t>terakhi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8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b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d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Atas</w:t>
            </w:r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60 Tahun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a Desa yang </w:t>
            </w:r>
            <w:proofErr w:type="spellStart"/>
            <w:r w:rsidRPr="00D03F0D">
              <w:rPr>
                <w:rFonts w:ascii="Bookman Old Style" w:hAnsi="Bookman Old Style"/>
              </w:rPr>
              <w:t>Bersumbe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ggaran</w:t>
            </w:r>
            <w:proofErr w:type="spellEnd"/>
          </w:p>
          <w:p w14:paraId="0630FCE1" w14:textId="63A8A3B6" w:rsidR="00DD6359" w:rsidRPr="00D03F0D" w:rsidRDefault="00DD6359" w:rsidP="004F0D13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Pendap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Belanj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</w:t>
            </w:r>
            <w:r w:rsidR="0062390B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88, </w:t>
            </w:r>
            <w:proofErr w:type="spellStart"/>
            <w:r w:rsidRPr="00D03F0D">
              <w:rPr>
                <w:rFonts w:ascii="Bookman Old Style" w:hAnsi="Bookman Old Style"/>
              </w:rPr>
              <w:t>Tambahan</w:t>
            </w:r>
            <w:proofErr w:type="spellEnd"/>
            <w:r w:rsidR="006E14AA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5694);</w:t>
            </w:r>
          </w:p>
          <w:p w14:paraId="1B0BADC4" w14:textId="70B80191" w:rsidR="00DE4E7A" w:rsidRPr="00D03F0D" w:rsidRDefault="00DE4E7A" w:rsidP="00DD6359">
            <w:pPr>
              <w:rPr>
                <w:rFonts w:ascii="Bookman Old Style" w:hAnsi="Bookman Old Style"/>
              </w:rPr>
            </w:pPr>
          </w:p>
        </w:tc>
      </w:tr>
      <w:tr w:rsidR="00DD6359" w:rsidRPr="00D03F0D" w14:paraId="51599E93" w14:textId="77777777" w:rsidTr="00AF7E61">
        <w:tc>
          <w:tcPr>
            <w:tcW w:w="2325" w:type="dxa"/>
          </w:tcPr>
          <w:p w14:paraId="407EEDE0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60788C4E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0BAB75B0" w14:textId="0362F249" w:rsidR="00DD6359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6</w:t>
            </w:r>
            <w:r w:rsidR="00095725" w:rsidRPr="00D03F0D">
              <w:rPr>
                <w:rFonts w:ascii="Bookman Old Style" w:hAnsi="Bookman Old Style"/>
              </w:rPr>
              <w:t>.</w:t>
            </w:r>
          </w:p>
        </w:tc>
        <w:tc>
          <w:tcPr>
            <w:tcW w:w="6236" w:type="dxa"/>
          </w:tcPr>
          <w:p w14:paraId="4E36F779" w14:textId="77777777" w:rsidR="00DD6359" w:rsidRPr="00D03F0D" w:rsidRDefault="00DD6359" w:rsidP="0004653D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reside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87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610999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laksan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-Und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2 Tahun2011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bentu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ndang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unda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gramStart"/>
            <w:r w:rsidRPr="00D03F0D">
              <w:rPr>
                <w:rFonts w:ascii="Bookman Old Style" w:hAnsi="Bookman Old Style"/>
              </w:rPr>
              <w:t>Negara</w:t>
            </w:r>
            <w:r w:rsidR="006E14AA" w:rsidRPr="00D03F0D">
              <w:rPr>
                <w:rFonts w:ascii="Bookman Old Style" w:hAnsi="Bookman Old Style"/>
              </w:rPr>
              <w:t xml:space="preserve">  </w:t>
            </w:r>
            <w:proofErr w:type="spellStart"/>
            <w:r w:rsidRPr="00D03F0D">
              <w:rPr>
                <w:rFonts w:ascii="Bookman Old Style" w:hAnsi="Bookman Old Style"/>
              </w:rPr>
              <w:t>Republik</w:t>
            </w:r>
            <w:proofErr w:type="spellEnd"/>
            <w:proofErr w:type="gramEnd"/>
            <w:r w:rsidRPr="00D03F0D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="0004653D" w:rsidRPr="00D03F0D">
              <w:rPr>
                <w:rFonts w:ascii="Bookman Old Style" w:hAnsi="Bookman Old Sty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2014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199);</w:t>
            </w:r>
          </w:p>
          <w:p w14:paraId="4BCEA340" w14:textId="579D724E" w:rsidR="0062390B" w:rsidRPr="00D03F0D" w:rsidRDefault="0062390B" w:rsidP="0004653D">
            <w:pPr>
              <w:jc w:val="both"/>
              <w:rPr>
                <w:rFonts w:ascii="Bookman Old Style" w:hAnsi="Bookman Old Style"/>
              </w:rPr>
            </w:pPr>
          </w:p>
        </w:tc>
      </w:tr>
      <w:tr w:rsidR="00DD6359" w:rsidRPr="00D03F0D" w14:paraId="6EB2B2B7" w14:textId="77777777" w:rsidTr="00AF7E61">
        <w:tc>
          <w:tcPr>
            <w:tcW w:w="2325" w:type="dxa"/>
          </w:tcPr>
          <w:p w14:paraId="18E01034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66DA6BA9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64612B41" w14:textId="37021092" w:rsidR="00DD6359" w:rsidRPr="00D03F0D" w:rsidRDefault="00DF36EF" w:rsidP="00DE4E7A">
            <w:pPr>
              <w:jc w:val="center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7</w:t>
            </w:r>
            <w:r w:rsidR="00095725" w:rsidRPr="00D03F0D">
              <w:rPr>
                <w:rFonts w:ascii="Bookman Old Style" w:hAnsi="Bookman Old Style"/>
              </w:rPr>
              <w:t>.</w:t>
            </w:r>
          </w:p>
        </w:tc>
        <w:tc>
          <w:tcPr>
            <w:tcW w:w="6236" w:type="dxa"/>
          </w:tcPr>
          <w:p w14:paraId="02418633" w14:textId="6E07FC57" w:rsidR="00DD6359" w:rsidRPr="00D03F0D" w:rsidRDefault="00DD6359" w:rsidP="00DD6359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Peratu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</w:t>
            </w:r>
            <w:proofErr w:type="spellStart"/>
            <w:r w:rsidRPr="00D03F0D">
              <w:rPr>
                <w:rFonts w:ascii="Bookman Old Style" w:hAnsi="Bookman Old Style"/>
              </w:rPr>
              <w:t>Padasuk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r w:rsidR="003503B2" w:rsidRPr="00D03F0D">
              <w:rPr>
                <w:rFonts w:ascii="Bookman Old Style" w:hAnsi="Bookman Old Style"/>
              </w:rPr>
              <w:t>3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</w:t>
            </w:r>
            <w:r w:rsidR="003503B2" w:rsidRPr="00D03F0D">
              <w:rPr>
                <w:rFonts w:ascii="Bookman Old Style" w:hAnsi="Bookman Old Style"/>
              </w:rPr>
              <w:t>20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ntang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3503B2" w:rsidRPr="00D03F0D">
              <w:rPr>
                <w:rFonts w:ascii="Bookman Old Style" w:hAnsi="Bookman Old Style"/>
              </w:rPr>
              <w:t>Perubahan</w:t>
            </w:r>
            <w:proofErr w:type="spellEnd"/>
            <w:r w:rsidR="003503B2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gg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dap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Belanj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APB Des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="00323353"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gg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</w:t>
            </w:r>
            <w:r w:rsidR="003503B2" w:rsidRPr="00D03F0D">
              <w:rPr>
                <w:rFonts w:ascii="Bookman Old Style" w:hAnsi="Bookman Old Style"/>
              </w:rPr>
              <w:t>20</w:t>
            </w:r>
            <w:r w:rsidRPr="00D03F0D">
              <w:rPr>
                <w:rFonts w:ascii="Bookman Old Style" w:hAnsi="Bookman Old Style"/>
              </w:rPr>
              <w:t xml:space="preserve"> (</w:t>
            </w:r>
            <w:proofErr w:type="spellStart"/>
            <w:r w:rsidRPr="00D03F0D">
              <w:rPr>
                <w:rFonts w:ascii="Bookman Old Style" w:hAnsi="Bookman Old Style"/>
              </w:rPr>
              <w:t>Lemb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</w:t>
            </w:r>
            <w:proofErr w:type="spellStart"/>
            <w:r w:rsidRPr="00D03F0D">
              <w:rPr>
                <w:rFonts w:ascii="Bookman Old Style" w:hAnsi="Bookman Old Style"/>
              </w:rPr>
              <w:t>Padasuk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20</w:t>
            </w:r>
            <w:r w:rsidR="001C7E2E" w:rsidRPr="00D03F0D">
              <w:rPr>
                <w:rFonts w:ascii="Bookman Old Style" w:hAnsi="Bookman Old Style"/>
              </w:rPr>
              <w:t>20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omo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r w:rsidR="001C7E2E" w:rsidRPr="00D03F0D">
              <w:rPr>
                <w:rFonts w:ascii="Bookman Old Style" w:hAnsi="Bookman Old Style"/>
              </w:rPr>
              <w:t>3</w:t>
            </w:r>
            <w:r w:rsidRPr="00D03F0D">
              <w:rPr>
                <w:rFonts w:ascii="Bookman Old Style" w:hAnsi="Bookman Old Style"/>
              </w:rPr>
              <w:t xml:space="preserve">); </w:t>
            </w:r>
          </w:p>
          <w:p w14:paraId="7EC535ED" w14:textId="77777777" w:rsidR="00DD6359" w:rsidRPr="00D03F0D" w:rsidRDefault="00DD6359" w:rsidP="00DD6359">
            <w:pPr>
              <w:rPr>
                <w:rFonts w:ascii="Bookman Old Style" w:hAnsi="Bookman Old Style"/>
              </w:rPr>
            </w:pPr>
          </w:p>
        </w:tc>
      </w:tr>
      <w:tr w:rsidR="00DD6359" w:rsidRPr="00D03F0D" w14:paraId="201BE018" w14:textId="77777777" w:rsidTr="00AF7E61">
        <w:tc>
          <w:tcPr>
            <w:tcW w:w="2325" w:type="dxa"/>
          </w:tcPr>
          <w:p w14:paraId="2FF38011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2B84D0BD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21489DDB" w14:textId="77777777" w:rsidR="00DD6359" w:rsidRPr="00D03F0D" w:rsidRDefault="00DD6359" w:rsidP="00DE4E7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36" w:type="dxa"/>
          </w:tcPr>
          <w:p w14:paraId="79DCA110" w14:textId="77777777" w:rsidR="00DD6359" w:rsidRPr="00D03F0D" w:rsidRDefault="00DD6359" w:rsidP="00DD6359">
            <w:pPr>
              <w:rPr>
                <w:rFonts w:ascii="Bookman Old Style" w:hAnsi="Bookman Old Style"/>
              </w:rPr>
            </w:pPr>
          </w:p>
        </w:tc>
      </w:tr>
    </w:tbl>
    <w:p w14:paraId="2399BE13" w14:textId="488FDFAD" w:rsidR="00DE4E7A" w:rsidRPr="00D03F0D" w:rsidRDefault="00DE4E7A" w:rsidP="00DE4E7A">
      <w:pPr>
        <w:jc w:val="center"/>
        <w:rPr>
          <w:rFonts w:ascii="Bookman Old Style" w:hAnsi="Bookman Old Style"/>
        </w:rPr>
      </w:pPr>
    </w:p>
    <w:p w14:paraId="5F7D5E61" w14:textId="77777777" w:rsidR="005C70E5" w:rsidRPr="00D03F0D" w:rsidRDefault="005C70E5" w:rsidP="00DE4E7A">
      <w:pPr>
        <w:jc w:val="center"/>
        <w:rPr>
          <w:rFonts w:ascii="Bookman Old Style" w:hAnsi="Bookman Old Style"/>
        </w:rPr>
      </w:pPr>
    </w:p>
    <w:p w14:paraId="1B18D1F6" w14:textId="77DF5DC4" w:rsidR="00DE4E7A" w:rsidRPr="00D03F0D" w:rsidRDefault="007822EA" w:rsidP="007822EA">
      <w:pPr>
        <w:jc w:val="center"/>
        <w:rPr>
          <w:rFonts w:ascii="Bookman Old Style" w:hAnsi="Bookman Old Style"/>
          <w:b/>
          <w:bCs/>
        </w:rPr>
      </w:pPr>
      <w:r w:rsidRPr="00D03F0D">
        <w:rPr>
          <w:rFonts w:ascii="Bookman Old Style" w:hAnsi="Bookman Old Style"/>
          <w:b/>
          <w:bCs/>
        </w:rPr>
        <w:t>MEMUTUS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87"/>
        <w:gridCol w:w="6857"/>
      </w:tblGrid>
      <w:tr w:rsidR="007822EA" w:rsidRPr="00D03F0D" w14:paraId="626C445A" w14:textId="77777777" w:rsidTr="006B5F09">
        <w:tc>
          <w:tcPr>
            <w:tcW w:w="2212" w:type="dxa"/>
          </w:tcPr>
          <w:p w14:paraId="74D5E4F1" w14:textId="601E5BA9" w:rsidR="007822EA" w:rsidRPr="00D03F0D" w:rsidRDefault="007822EA" w:rsidP="00DD6359">
            <w:pPr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Menetapkan</w:t>
            </w:r>
            <w:proofErr w:type="spellEnd"/>
          </w:p>
        </w:tc>
        <w:tc>
          <w:tcPr>
            <w:tcW w:w="287" w:type="dxa"/>
          </w:tcPr>
          <w:p w14:paraId="4CBCE158" w14:textId="49DB5D58" w:rsidR="007822EA" w:rsidRPr="00D03F0D" w:rsidRDefault="007822EA" w:rsidP="00DD6359">
            <w:pPr>
              <w:rPr>
                <w:rFonts w:ascii="Bookman Old Style" w:hAnsi="Bookman Old Style"/>
              </w:rPr>
            </w:pPr>
          </w:p>
        </w:tc>
        <w:tc>
          <w:tcPr>
            <w:tcW w:w="6857" w:type="dxa"/>
          </w:tcPr>
          <w:p w14:paraId="051DC71D" w14:textId="77777777" w:rsidR="007822EA" w:rsidRPr="00D03F0D" w:rsidRDefault="007822EA" w:rsidP="00DD6359">
            <w:pPr>
              <w:rPr>
                <w:rFonts w:ascii="Bookman Old Style" w:hAnsi="Bookman Old Style"/>
              </w:rPr>
            </w:pPr>
          </w:p>
        </w:tc>
      </w:tr>
      <w:tr w:rsidR="000F3FF5" w:rsidRPr="00D03F0D" w14:paraId="207185AD" w14:textId="77777777" w:rsidTr="006B5F09">
        <w:tc>
          <w:tcPr>
            <w:tcW w:w="2212" w:type="dxa"/>
          </w:tcPr>
          <w:p w14:paraId="768B8C1D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  <w:tc>
          <w:tcPr>
            <w:tcW w:w="287" w:type="dxa"/>
          </w:tcPr>
          <w:p w14:paraId="628B3D47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  <w:tc>
          <w:tcPr>
            <w:tcW w:w="6857" w:type="dxa"/>
          </w:tcPr>
          <w:p w14:paraId="12BAB9AB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</w:tr>
      <w:tr w:rsidR="000F3FF5" w:rsidRPr="00D03F0D" w14:paraId="6A844EBD" w14:textId="77777777" w:rsidTr="006B5F09">
        <w:tc>
          <w:tcPr>
            <w:tcW w:w="2212" w:type="dxa"/>
          </w:tcPr>
          <w:p w14:paraId="00199339" w14:textId="62509E72" w:rsidR="000F3FF5" w:rsidRPr="00D03F0D" w:rsidRDefault="00CF6C8C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KESATU</w:t>
            </w:r>
          </w:p>
        </w:tc>
        <w:tc>
          <w:tcPr>
            <w:tcW w:w="287" w:type="dxa"/>
          </w:tcPr>
          <w:p w14:paraId="7031954C" w14:textId="76937189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6857" w:type="dxa"/>
          </w:tcPr>
          <w:p w14:paraId="32308452" w14:textId="26FB7353" w:rsidR="000F3FF5" w:rsidRPr="00D03F0D" w:rsidRDefault="000F3FF5" w:rsidP="00FA433B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Mengang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AF7E61" w:rsidRPr="00D03F0D">
              <w:rPr>
                <w:rFonts w:ascii="Bookman Old Style" w:hAnsi="Bookman Old Style"/>
              </w:rPr>
              <w:t>Saudara</w:t>
            </w:r>
            <w:proofErr w:type="spellEnd"/>
            <w:r w:rsidR="00D97451" w:rsidRPr="00D03F0D">
              <w:rPr>
                <w:rFonts w:ascii="Bookman Old Style" w:hAnsi="Bookman Old Style"/>
              </w:rPr>
              <w:t xml:space="preserve"> </w:t>
            </w:r>
            <w:r w:rsidR="00831B91" w:rsidRPr="00D03F0D">
              <w:rPr>
                <w:rFonts w:ascii="Bookman Old Style" w:hAnsi="Bookman Old Style"/>
              </w:rPr>
              <w:t xml:space="preserve"> </w:t>
            </w:r>
            <w:r w:rsidR="00EA3445">
              <w:rPr>
                <w:rFonts w:ascii="Bookman Old Style" w:hAnsi="Bookman Old Style"/>
                <w:b/>
                <w:bCs/>
                <w:i/>
                <w:iCs/>
                <w:noProof/>
              </w:rPr>
              <w:fldChar w:fldCharType="begin"/>
            </w:r>
            <w:r w:rsidR="00EA3445">
              <w:rPr>
                <w:rFonts w:ascii="Bookman Old Style" w:hAnsi="Bookman Old Style"/>
                <w:b/>
                <w:bCs/>
                <w:i/>
                <w:iCs/>
              </w:rPr>
              <w:instrText xml:space="preserve"> MERGEFIELD NAMA </w:instrText>
            </w:r>
            <w:r w:rsidR="00EA3445">
              <w:rPr>
                <w:rFonts w:ascii="Bookman Old Style" w:hAnsi="Bookman Old Style"/>
                <w:b/>
                <w:bCs/>
                <w:i/>
                <w:iCs/>
                <w:noProof/>
              </w:rPr>
              <w:fldChar w:fldCharType="separate"/>
            </w:r>
            <w:r w:rsidR="00903365">
              <w:rPr>
                <w:rFonts w:ascii="Bookman Old Style" w:hAnsi="Bookman Old Style"/>
                <w:b/>
                <w:bCs/>
                <w:i/>
                <w:iCs/>
                <w:noProof/>
              </w:rPr>
              <w:t>«NAMA»</w:t>
            </w:r>
            <w:r w:rsidR="00EA3445">
              <w:rPr>
                <w:rFonts w:ascii="Bookman Old Style" w:hAnsi="Bookman Old Style"/>
                <w:b/>
                <w:bCs/>
                <w:i/>
                <w:iCs/>
                <w:noProof/>
              </w:rPr>
              <w:fldChar w:fldCharType="end"/>
            </w:r>
            <w:r w:rsidR="00794285">
              <w:rPr>
                <w:rFonts w:ascii="Bookman Old Style" w:hAnsi="Bookman Old Style"/>
                <w:b/>
                <w:bCs/>
                <w:i/>
                <w:iCs/>
                <w:noProof/>
              </w:rPr>
              <w:t xml:space="preserve"> </w:t>
            </w:r>
            <w:proofErr w:type="spellStart"/>
            <w:r w:rsidR="00AF7E61" w:rsidRPr="00D03F0D">
              <w:rPr>
                <w:rFonts w:ascii="Bookman Old Style" w:hAnsi="Bookman Old Style"/>
              </w:rPr>
              <w:t>sebagai</w:t>
            </w:r>
            <w:proofErr w:type="spellEnd"/>
            <w:r w:rsidR="00AF7E61" w:rsidRPr="00D03F0D">
              <w:rPr>
                <w:rFonts w:ascii="Bookman Old Style" w:hAnsi="Bookman Old Style"/>
              </w:rPr>
              <w:t xml:space="preserve"> </w: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begin"/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instrText xml:space="preserve"> MERGEFIELD "JABATAN" </w:instrTex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separate"/>
            </w:r>
            <w:r w:rsidR="00903365">
              <w:rPr>
                <w:rFonts w:ascii="Bookman Old Style" w:hAnsi="Bookman Old Style"/>
                <w:b/>
                <w:bCs/>
                <w:noProof/>
                <w:u w:val="single"/>
              </w:rPr>
              <w:t>«JABATAN»</w: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end"/>
            </w:r>
            <w:r w:rsidR="00274C0E"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begin"/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instrText xml:space="preserve"> MERGEFIELD "ALAMAT" </w:instrTex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separate"/>
            </w:r>
            <w:r w:rsidR="00903365">
              <w:rPr>
                <w:rFonts w:ascii="Bookman Old Style" w:hAnsi="Bookman Old Style"/>
                <w:b/>
                <w:bCs/>
                <w:noProof/>
                <w:u w:val="single"/>
              </w:rPr>
              <w:t>«ALAMAT»</w:t>
            </w:r>
            <w:r w:rsidR="00EA3445" w:rsidRPr="00274C0E">
              <w:rPr>
                <w:rFonts w:ascii="Bookman Old Style" w:hAnsi="Bookman Old Style"/>
                <w:b/>
                <w:bCs/>
                <w:u w:val="single"/>
              </w:rPr>
              <w:fldChar w:fldCharType="end"/>
            </w:r>
            <w:r w:rsidR="00AF09E2" w:rsidRPr="00274C0E"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  <w:r w:rsidRPr="00D03F0D">
              <w:rPr>
                <w:rFonts w:ascii="Bookman Old Style" w:hAnsi="Bookman Old Style"/>
              </w:rPr>
              <w:t xml:space="preserve">Desa </w:t>
            </w:r>
            <w:proofErr w:type="spellStart"/>
            <w:r w:rsidR="00610999" w:rsidRPr="00D03F0D">
              <w:rPr>
                <w:rFonts w:ascii="Bookman Old Style" w:hAnsi="Bookman Old Style"/>
              </w:rPr>
              <w:t>Padasuk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cam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="00610999" w:rsidRPr="00D03F0D">
              <w:rPr>
                <w:rFonts w:ascii="Bookman Old Style" w:hAnsi="Bookman Old Style"/>
              </w:rPr>
              <w:t>Kutawaringi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abupaten</w:t>
            </w:r>
            <w:proofErr w:type="spellEnd"/>
            <w:r w:rsidR="00DB126B" w:rsidRPr="00D03F0D">
              <w:rPr>
                <w:rFonts w:ascii="Bookman Old Style" w:hAnsi="Bookman Old Style"/>
              </w:rPr>
              <w:t xml:space="preserve"> Bandung</w:t>
            </w:r>
            <w:r w:rsidRPr="00D03F0D">
              <w:rPr>
                <w:rFonts w:ascii="Bookman Old Style" w:hAnsi="Bookman Old Style"/>
              </w:rPr>
              <w:t>;</w:t>
            </w:r>
          </w:p>
          <w:p w14:paraId="3939692A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</w:tr>
      <w:tr w:rsidR="000F3FF5" w:rsidRPr="00D03F0D" w14:paraId="2B94B10F" w14:textId="77777777" w:rsidTr="006B5F09">
        <w:tc>
          <w:tcPr>
            <w:tcW w:w="2212" w:type="dxa"/>
          </w:tcPr>
          <w:p w14:paraId="12BBE4DC" w14:textId="4A2F9C5F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KEDUA</w:t>
            </w:r>
          </w:p>
        </w:tc>
        <w:tc>
          <w:tcPr>
            <w:tcW w:w="287" w:type="dxa"/>
          </w:tcPr>
          <w:p w14:paraId="4D47883D" w14:textId="1F8ECB92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6857" w:type="dxa"/>
          </w:tcPr>
          <w:p w14:paraId="79A5E04C" w14:textId="3B9D8A70" w:rsidR="000F3FF5" w:rsidRPr="00D03F0D" w:rsidRDefault="000F3FF5" w:rsidP="000F3FF5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 </w:t>
            </w:r>
            <w:r w:rsidR="00583308" w:rsidRPr="00D03F0D">
              <w:rPr>
                <w:rFonts w:ascii="Bookman Old Style" w:hAnsi="Bookman Old Style"/>
              </w:rPr>
              <w:t xml:space="preserve">dan </w:t>
            </w:r>
            <w:proofErr w:type="spellStart"/>
            <w:r w:rsidR="002B4B5E" w:rsidRPr="00D03F0D">
              <w:rPr>
                <w:rFonts w:ascii="Bookman Old Style" w:hAnsi="Bookman Old Style"/>
              </w:rPr>
              <w:t>ketua</w:t>
            </w:r>
            <w:proofErr w:type="spellEnd"/>
            <w:r w:rsidR="002B4B5E" w:rsidRPr="00D03F0D">
              <w:rPr>
                <w:rFonts w:ascii="Bookman Old Style" w:hAnsi="Bookman Old Style"/>
              </w:rPr>
              <w:t xml:space="preserve"> </w:t>
            </w:r>
            <w:r w:rsidR="00583308" w:rsidRPr="00D03F0D">
              <w:rPr>
                <w:rFonts w:ascii="Bookman Old Style" w:hAnsi="Bookman Old Style"/>
              </w:rPr>
              <w:t xml:space="preserve">RW </w:t>
            </w:r>
            <w:proofErr w:type="spellStart"/>
            <w:r w:rsidRPr="00D03F0D">
              <w:rPr>
                <w:rFonts w:ascii="Bookman Old Style" w:hAnsi="Bookman Old Style"/>
              </w:rPr>
              <w:t>memilik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ugas</w:t>
            </w:r>
            <w:proofErr w:type="spellEnd"/>
            <w:r w:rsidRPr="00D03F0D">
              <w:rPr>
                <w:rFonts w:ascii="Bookman Old Style" w:hAnsi="Bookman Old Style"/>
              </w:rPr>
              <w:t xml:space="preserve">: a. </w:t>
            </w:r>
            <w:proofErr w:type="spellStart"/>
            <w:r w:rsidRPr="00D03F0D">
              <w:rPr>
                <w:rFonts w:ascii="Bookman Old Style" w:hAnsi="Bookman Old Style"/>
              </w:rPr>
              <w:t>pendat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pendudu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pelayan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dministras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lainn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; b. </w:t>
            </w:r>
            <w:proofErr w:type="spellStart"/>
            <w:r w:rsidRPr="00D03F0D">
              <w:rPr>
                <w:rFonts w:ascii="Bookman Old Style" w:hAnsi="Bookman Old Style"/>
              </w:rPr>
              <w:t>pemelihar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aman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, </w:t>
            </w:r>
            <w:proofErr w:type="spellStart"/>
            <w:r w:rsidRPr="00D03F0D">
              <w:rPr>
                <w:rFonts w:ascii="Bookman Old Style" w:hAnsi="Bookman Old Style"/>
              </w:rPr>
              <w:t>ketertib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kerukun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hidup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ta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warga</w:t>
            </w:r>
            <w:proofErr w:type="spellEnd"/>
            <w:r w:rsidRPr="00D03F0D">
              <w:rPr>
                <w:rFonts w:ascii="Bookman Old Style" w:hAnsi="Bookman Old Style"/>
              </w:rPr>
              <w:t xml:space="preserve">; c. </w:t>
            </w:r>
            <w:proofErr w:type="spellStart"/>
            <w:r w:rsidRPr="00D03F0D">
              <w:rPr>
                <w:rFonts w:ascii="Bookman Old Style" w:hAnsi="Bookman Old Style"/>
              </w:rPr>
              <w:t>pembu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gagas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lam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laksana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bangun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gembang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spiras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swada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urn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yara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; dan d. </w:t>
            </w:r>
            <w:proofErr w:type="spellStart"/>
            <w:r w:rsidRPr="00D03F0D">
              <w:rPr>
                <w:rFonts w:ascii="Bookman Old Style" w:hAnsi="Bookman Old Style"/>
              </w:rPr>
              <w:t>penggera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wada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gotong royong dan </w:t>
            </w:r>
            <w:proofErr w:type="spellStart"/>
            <w:r w:rsidRPr="00D03F0D">
              <w:rPr>
                <w:rFonts w:ascii="Bookman Old Style" w:hAnsi="Bookman Old Style"/>
              </w:rPr>
              <w:t>partisipas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yara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i </w:t>
            </w:r>
            <w:proofErr w:type="spellStart"/>
            <w:r w:rsidRPr="00D03F0D">
              <w:rPr>
                <w:rFonts w:ascii="Bookman Old Style" w:hAnsi="Bookman Old Style"/>
              </w:rPr>
              <w:t>wilayahnya</w:t>
            </w:r>
            <w:proofErr w:type="spellEnd"/>
            <w:r w:rsidRPr="00D03F0D">
              <w:rPr>
                <w:rFonts w:ascii="Bookman Old Style" w:hAnsi="Bookman Old Style"/>
              </w:rPr>
              <w:t>.</w:t>
            </w:r>
          </w:p>
          <w:p w14:paraId="4C426E77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</w:tr>
      <w:tr w:rsidR="000F3FF5" w:rsidRPr="00D03F0D" w14:paraId="15629ED6" w14:textId="77777777" w:rsidTr="006B5F09">
        <w:tc>
          <w:tcPr>
            <w:tcW w:w="2212" w:type="dxa"/>
          </w:tcPr>
          <w:p w14:paraId="02E00271" w14:textId="4CBFE80A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KETIGA</w:t>
            </w:r>
          </w:p>
        </w:tc>
        <w:tc>
          <w:tcPr>
            <w:tcW w:w="287" w:type="dxa"/>
          </w:tcPr>
          <w:p w14:paraId="66CA47FE" w14:textId="7935A7B0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6857" w:type="dxa"/>
          </w:tcPr>
          <w:p w14:paraId="6EDBCBA9" w14:textId="621727D3" w:rsidR="000F3FF5" w:rsidRPr="00D03F0D" w:rsidRDefault="000F3FF5" w:rsidP="000F3FF5">
            <w:pPr>
              <w:jc w:val="both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 xml:space="preserve">Masa bhakti </w:t>
            </w:r>
            <w:proofErr w:type="spellStart"/>
            <w:r w:rsidRPr="00D03F0D">
              <w:rPr>
                <w:rFonts w:ascii="Bookman Old Style" w:hAnsi="Bookman Old Style"/>
              </w:rPr>
              <w:t>jab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</w:t>
            </w:r>
            <w:r w:rsidR="006B0B56">
              <w:rPr>
                <w:rFonts w:ascii="Bookman Old Style" w:hAnsi="Bookman Old Style"/>
              </w:rPr>
              <w:t xml:space="preserve"> dan RW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lam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5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, </w:t>
            </w:r>
            <w:proofErr w:type="spellStart"/>
            <w:r w:rsidRPr="00D03F0D">
              <w:rPr>
                <w:rFonts w:ascii="Bookman Old Style" w:hAnsi="Bookman Old Style"/>
              </w:rPr>
              <w:t>apabil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lam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masa </w:t>
            </w:r>
            <w:proofErr w:type="spellStart"/>
            <w:r w:rsidRPr="00D03F0D">
              <w:rPr>
                <w:rFonts w:ascii="Bookman Old Style" w:hAnsi="Bookman Old Style"/>
              </w:rPr>
              <w:t>periode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rjad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gganti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</w:t>
            </w:r>
            <w:r w:rsidR="002B4B5E"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="002B4B5E" w:rsidRPr="00D03F0D">
              <w:rPr>
                <w:rFonts w:ascii="Bookman Old Style" w:hAnsi="Bookman Old Style"/>
              </w:rPr>
              <w:t>ketua</w:t>
            </w:r>
            <w:proofErr w:type="spellEnd"/>
            <w:r w:rsidR="002B4B5E" w:rsidRPr="00D03F0D">
              <w:rPr>
                <w:rFonts w:ascii="Bookman Old Style" w:hAnsi="Bookman Old Style"/>
              </w:rPr>
              <w:t xml:space="preserve"> </w:t>
            </w:r>
            <w:proofErr w:type="gramStart"/>
            <w:r w:rsidR="002B4B5E" w:rsidRPr="00D03F0D">
              <w:rPr>
                <w:rFonts w:ascii="Bookman Old Style" w:hAnsi="Bookman Old Style"/>
              </w:rPr>
              <w:t xml:space="preserve">RW </w:t>
            </w:r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karenakan</w:t>
            </w:r>
            <w:proofErr w:type="spellEnd"/>
            <w:proofErr w:type="gram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inggal</w:t>
            </w:r>
            <w:proofErr w:type="spellEnd"/>
            <w:r w:rsidRPr="00D03F0D">
              <w:rPr>
                <w:rFonts w:ascii="Bookman Old Style" w:hAnsi="Bookman Old Style"/>
              </w:rPr>
              <w:t xml:space="preserve">, </w:t>
            </w:r>
            <w:proofErr w:type="spellStart"/>
            <w:r w:rsidRPr="00D03F0D">
              <w:rPr>
                <w:rFonts w:ascii="Bookman Old Style" w:hAnsi="Bookman Old Style"/>
              </w:rPr>
              <w:t>mengundur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ta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berhenti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jad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Ha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pal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</w:t>
            </w:r>
            <w:proofErr w:type="spellStart"/>
            <w:r w:rsidRPr="00D03F0D">
              <w:rPr>
                <w:rFonts w:ascii="Bookman Old Style" w:hAnsi="Bookman Old Style"/>
              </w:rPr>
              <w:t>untu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gang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 </w:t>
            </w:r>
            <w:r w:rsidR="002B4B5E" w:rsidRPr="00D03F0D">
              <w:rPr>
                <w:rFonts w:ascii="Bookman Old Style" w:hAnsi="Bookman Old Style"/>
              </w:rPr>
              <w:t xml:space="preserve">dan RW </w:t>
            </w:r>
            <w:r w:rsidRPr="00D03F0D">
              <w:rPr>
                <w:rFonts w:ascii="Bookman Old Style" w:hAnsi="Bookman Old Style"/>
              </w:rPr>
              <w:t xml:space="preserve">yang </w:t>
            </w:r>
            <w:proofErr w:type="spellStart"/>
            <w:r w:rsidRPr="00D03F0D">
              <w:rPr>
                <w:rFonts w:ascii="Bookman Old Style" w:hAnsi="Bookman Old Style"/>
              </w:rPr>
              <w:t>baru</w:t>
            </w:r>
            <w:proofErr w:type="spellEnd"/>
            <w:r w:rsidRPr="00D03F0D">
              <w:rPr>
                <w:rFonts w:ascii="Bookman Old Style" w:hAnsi="Bookman Old Style"/>
              </w:rPr>
              <w:t>.</w:t>
            </w:r>
          </w:p>
          <w:p w14:paraId="7938DC26" w14:textId="77777777" w:rsidR="000F3FF5" w:rsidRPr="00D03F0D" w:rsidRDefault="000F3FF5" w:rsidP="00DD6359">
            <w:pPr>
              <w:rPr>
                <w:rFonts w:ascii="Bookman Old Style" w:hAnsi="Bookman Old Style"/>
              </w:rPr>
            </w:pPr>
          </w:p>
        </w:tc>
      </w:tr>
      <w:tr w:rsidR="000F3FF5" w:rsidRPr="00D03F0D" w14:paraId="0C9FB009" w14:textId="77777777" w:rsidTr="006B5F09">
        <w:tc>
          <w:tcPr>
            <w:tcW w:w="2212" w:type="dxa"/>
          </w:tcPr>
          <w:p w14:paraId="042BFDCD" w14:textId="6D11BAE8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lastRenderedPageBreak/>
              <w:t>KEEMPAT</w:t>
            </w:r>
          </w:p>
        </w:tc>
        <w:tc>
          <w:tcPr>
            <w:tcW w:w="287" w:type="dxa"/>
          </w:tcPr>
          <w:p w14:paraId="26B44391" w14:textId="5C3C45FF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6857" w:type="dxa"/>
          </w:tcPr>
          <w:p w14:paraId="673A7D75" w14:textId="77777777" w:rsidR="000F3FF5" w:rsidRPr="00D03F0D" w:rsidRDefault="000F3FF5" w:rsidP="000F3FF5">
            <w:pPr>
              <w:jc w:val="both"/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 xml:space="preserve">Dalam </w:t>
            </w:r>
            <w:proofErr w:type="spellStart"/>
            <w:r w:rsidRPr="00D03F0D">
              <w:rPr>
                <w:rFonts w:ascii="Bookman Old Style" w:hAnsi="Bookman Old Style"/>
              </w:rPr>
              <w:t>menjalan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ugasn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 </w:t>
            </w:r>
            <w:r w:rsidR="002B4B5E" w:rsidRPr="00D03F0D">
              <w:rPr>
                <w:rFonts w:ascii="Bookman Old Style" w:hAnsi="Bookman Old Style"/>
              </w:rPr>
              <w:t xml:space="preserve">dan </w:t>
            </w:r>
            <w:proofErr w:type="spellStart"/>
            <w:r w:rsidR="002B4B5E" w:rsidRPr="00D03F0D">
              <w:rPr>
                <w:rFonts w:ascii="Bookman Old Style" w:hAnsi="Bookman Old Style"/>
              </w:rPr>
              <w:t>ketua</w:t>
            </w:r>
            <w:proofErr w:type="spellEnd"/>
            <w:r w:rsidR="002B4B5E" w:rsidRPr="00D03F0D">
              <w:rPr>
                <w:rFonts w:ascii="Bookman Old Style" w:hAnsi="Bookman Old Style"/>
              </w:rPr>
              <w:t xml:space="preserve"> RW </w:t>
            </w:r>
            <w:proofErr w:type="spellStart"/>
            <w:r w:rsidRPr="00D03F0D">
              <w:rPr>
                <w:rFonts w:ascii="Bookman Old Style" w:hAnsi="Bookman Old Style"/>
              </w:rPr>
              <w:t>a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dapatk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insentif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tiap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ul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n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03F0D">
              <w:rPr>
                <w:rFonts w:ascii="Bookman Old Style" w:hAnsi="Bookman Old Style"/>
              </w:rPr>
              <w:t>bersumber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Anggar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ndapat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Belanj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esa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rjal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rt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antu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abupate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ahu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rjal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. Selain </w:t>
            </w:r>
            <w:proofErr w:type="spellStart"/>
            <w:r w:rsidRPr="00D03F0D">
              <w:rPr>
                <w:rFonts w:ascii="Bookman Old Style" w:hAnsi="Bookman Old Style"/>
              </w:rPr>
              <w:t>it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u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RT</w:t>
            </w:r>
            <w:r w:rsidR="002B4B5E"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="002B4B5E" w:rsidRPr="00D03F0D">
              <w:rPr>
                <w:rFonts w:ascii="Bookman Old Style" w:hAnsi="Bookman Old Style"/>
              </w:rPr>
              <w:t>ketua</w:t>
            </w:r>
            <w:proofErr w:type="spellEnd"/>
            <w:r w:rsidR="002B4B5E" w:rsidRPr="00D03F0D">
              <w:rPr>
                <w:rFonts w:ascii="Bookman Old Style" w:hAnsi="Bookman Old Style"/>
              </w:rPr>
              <w:t xml:space="preserve"> RW</w:t>
            </w:r>
            <w:r w:rsidRPr="00D03F0D">
              <w:rPr>
                <w:rFonts w:ascii="Bookman Old Style" w:hAnsi="Bookman Old Style"/>
              </w:rPr>
              <w:t xml:space="preserve"> juga </w:t>
            </w:r>
            <w:proofErr w:type="spellStart"/>
            <w:r w:rsidRPr="00D03F0D">
              <w:rPr>
                <w:rFonts w:ascii="Bookman Old Style" w:hAnsi="Bookman Old Style"/>
              </w:rPr>
              <w:t>bis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erim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antu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ua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ai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wada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yara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, </w:t>
            </w:r>
            <w:proofErr w:type="spellStart"/>
            <w:r w:rsidRPr="00D03F0D">
              <w:rPr>
                <w:rFonts w:ascii="Bookman Old Style" w:hAnsi="Bookman Old Style"/>
              </w:rPr>
              <w:t>dar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Pusat,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rovinsi</w:t>
            </w:r>
            <w:proofErr w:type="spellEnd"/>
            <w:r w:rsidRPr="00D03F0D">
              <w:rPr>
                <w:rFonts w:ascii="Bookman Old Style" w:hAnsi="Bookman Old Style"/>
              </w:rPr>
              <w:t xml:space="preserve">, </w:t>
            </w:r>
            <w:proofErr w:type="spellStart"/>
            <w:r w:rsidRPr="00D03F0D">
              <w:rPr>
                <w:rFonts w:ascii="Bookman Old Style" w:hAnsi="Bookman Old Style"/>
              </w:rPr>
              <w:t>Pemerint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abupate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ata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antu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lain yang </w:t>
            </w:r>
            <w:proofErr w:type="spellStart"/>
            <w:r w:rsidRPr="00D03F0D">
              <w:rPr>
                <w:rFonts w:ascii="Bookman Old Style" w:hAnsi="Bookman Old Style"/>
              </w:rPr>
              <w:t>sa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dan </w:t>
            </w:r>
            <w:proofErr w:type="spellStart"/>
            <w:r w:rsidRPr="00D03F0D">
              <w:rPr>
                <w:rFonts w:ascii="Bookman Old Style" w:hAnsi="Bookman Old Style"/>
              </w:rPr>
              <w:t>tidak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engik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sua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e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tentu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perundang-undang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03F0D">
              <w:rPr>
                <w:rFonts w:ascii="Bookman Old Style" w:hAnsi="Bookman Old Style"/>
              </w:rPr>
              <w:t>berlaku</w:t>
            </w:r>
            <w:proofErr w:type="spellEnd"/>
            <w:r w:rsidRPr="00D03F0D">
              <w:rPr>
                <w:rFonts w:ascii="Bookman Old Style" w:hAnsi="Bookman Old Style"/>
              </w:rPr>
              <w:t>.</w:t>
            </w:r>
          </w:p>
          <w:p w14:paraId="6C90DDF3" w14:textId="03CCEA05" w:rsidR="00C97CAF" w:rsidRPr="00D03F0D" w:rsidRDefault="00C97CAF" w:rsidP="000F3FF5">
            <w:pPr>
              <w:jc w:val="both"/>
              <w:rPr>
                <w:rFonts w:ascii="Bookman Old Style" w:hAnsi="Bookman Old Style"/>
              </w:rPr>
            </w:pPr>
          </w:p>
        </w:tc>
      </w:tr>
      <w:tr w:rsidR="000F3FF5" w:rsidRPr="00D03F0D" w14:paraId="2C50C9E2" w14:textId="77777777" w:rsidTr="006B5F09">
        <w:tc>
          <w:tcPr>
            <w:tcW w:w="2212" w:type="dxa"/>
          </w:tcPr>
          <w:p w14:paraId="0EC268BF" w14:textId="550639D3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KELIMA</w:t>
            </w:r>
          </w:p>
        </w:tc>
        <w:tc>
          <w:tcPr>
            <w:tcW w:w="287" w:type="dxa"/>
          </w:tcPr>
          <w:p w14:paraId="53392161" w14:textId="6AE527F2" w:rsidR="000F3FF5" w:rsidRPr="00D03F0D" w:rsidRDefault="000F3FF5" w:rsidP="00DD6359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:</w:t>
            </w:r>
          </w:p>
        </w:tc>
        <w:tc>
          <w:tcPr>
            <w:tcW w:w="6857" w:type="dxa"/>
          </w:tcPr>
          <w:p w14:paraId="6B5674E6" w14:textId="59F92301" w:rsidR="000F3FF5" w:rsidRPr="00D03F0D" w:rsidRDefault="00CD09DE" w:rsidP="00CD09DE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03F0D">
              <w:rPr>
                <w:rFonts w:ascii="Bookman Old Style" w:hAnsi="Bookman Old Style"/>
              </w:rPr>
              <w:t>Mencabu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urat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kepetusan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sebelumnya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wala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i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alam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tenggang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wakt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asi</w:t>
            </w:r>
            <w:r w:rsidR="00797193" w:rsidRPr="00D03F0D">
              <w:rPr>
                <w:rFonts w:ascii="Bookman Old Style" w:hAnsi="Bookman Old Style"/>
              </w:rPr>
              <w:t>h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rlaku</w:t>
            </w:r>
            <w:proofErr w:type="spellEnd"/>
            <w:r w:rsidRPr="00D03F0D">
              <w:rPr>
                <w:rFonts w:ascii="Bookman Old Style" w:hAnsi="Bookman Old Style"/>
              </w:rPr>
              <w:t>.</w:t>
            </w:r>
          </w:p>
          <w:p w14:paraId="51C276B4" w14:textId="198DADEF" w:rsidR="00CD09DE" w:rsidRPr="00D03F0D" w:rsidRDefault="00CD09DE" w:rsidP="00CD09DE">
            <w:pPr>
              <w:rPr>
                <w:rFonts w:ascii="Bookman Old Style" w:hAnsi="Bookman Old Style"/>
              </w:rPr>
            </w:pPr>
          </w:p>
        </w:tc>
      </w:tr>
      <w:tr w:rsidR="00CD09DE" w:rsidRPr="00D03F0D" w14:paraId="71329836" w14:textId="77777777" w:rsidTr="006B5F09">
        <w:tc>
          <w:tcPr>
            <w:tcW w:w="2212" w:type="dxa"/>
          </w:tcPr>
          <w:p w14:paraId="12D4000E" w14:textId="7ED558BC" w:rsidR="00CD09DE" w:rsidRPr="00D03F0D" w:rsidRDefault="00CD09DE" w:rsidP="00CD09DE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>KEENAM</w:t>
            </w:r>
          </w:p>
        </w:tc>
        <w:tc>
          <w:tcPr>
            <w:tcW w:w="287" w:type="dxa"/>
          </w:tcPr>
          <w:p w14:paraId="6A12C584" w14:textId="77777777" w:rsidR="00CD09DE" w:rsidRPr="00D03F0D" w:rsidRDefault="00CD09DE" w:rsidP="00CD09DE">
            <w:pPr>
              <w:rPr>
                <w:rFonts w:ascii="Bookman Old Style" w:hAnsi="Bookman Old Style"/>
              </w:rPr>
            </w:pPr>
          </w:p>
        </w:tc>
        <w:tc>
          <w:tcPr>
            <w:tcW w:w="6857" w:type="dxa"/>
          </w:tcPr>
          <w:p w14:paraId="6D304E23" w14:textId="6C213267" w:rsidR="00CD09DE" w:rsidRPr="00D03F0D" w:rsidRDefault="00CD09DE" w:rsidP="00CD09DE">
            <w:pPr>
              <w:rPr>
                <w:rFonts w:ascii="Bookman Old Style" w:hAnsi="Bookman Old Style"/>
              </w:rPr>
            </w:pPr>
            <w:r w:rsidRPr="00D03F0D">
              <w:rPr>
                <w:rFonts w:ascii="Bookman Old Style" w:hAnsi="Bookman Old Style"/>
              </w:rPr>
              <w:t xml:space="preserve">Keputusan </w:t>
            </w:r>
            <w:proofErr w:type="spellStart"/>
            <w:r w:rsidRPr="00D03F0D">
              <w:rPr>
                <w:rFonts w:ascii="Bookman Old Style" w:hAnsi="Bookman Old Style"/>
              </w:rPr>
              <w:t>in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mulai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berlaku</w:t>
            </w:r>
            <w:proofErr w:type="spellEnd"/>
            <w:r w:rsidRPr="00D03F0D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D03F0D">
              <w:rPr>
                <w:rFonts w:ascii="Bookman Old Style" w:hAnsi="Bookman Old Style"/>
              </w:rPr>
              <w:t>tanggal</w:t>
            </w:r>
            <w:proofErr w:type="spellEnd"/>
            <w:r w:rsidRPr="00D03F0D">
              <w:rPr>
                <w:rFonts w:ascii="Bookman Old Style" w:hAnsi="Bookman Old Style"/>
              </w:rPr>
              <w:t xml:space="preserve"> </w:t>
            </w:r>
            <w:proofErr w:type="spellStart"/>
            <w:r w:rsidRPr="00D03F0D">
              <w:rPr>
                <w:rFonts w:ascii="Bookman Old Style" w:hAnsi="Bookman Old Style"/>
              </w:rPr>
              <w:t>ditetapkan</w:t>
            </w:r>
            <w:proofErr w:type="spellEnd"/>
            <w:r w:rsidRPr="00D03F0D">
              <w:rPr>
                <w:rFonts w:ascii="Bookman Old Style" w:hAnsi="Bookman Old Style"/>
              </w:rPr>
              <w:t>.</w:t>
            </w:r>
          </w:p>
        </w:tc>
      </w:tr>
    </w:tbl>
    <w:p w14:paraId="59577E9D" w14:textId="2B46F754" w:rsidR="00DE4E7A" w:rsidRPr="00D03F0D" w:rsidRDefault="00DE4E7A" w:rsidP="00DD6359">
      <w:pPr>
        <w:rPr>
          <w:rFonts w:ascii="Bookman Old Style" w:hAnsi="Bookman Old Style"/>
        </w:rPr>
      </w:pPr>
    </w:p>
    <w:p w14:paraId="10870713" w14:textId="3936E829" w:rsidR="00DE4E7A" w:rsidRPr="00D03F0D" w:rsidRDefault="00DE4E7A" w:rsidP="000F3FF5">
      <w:pPr>
        <w:rPr>
          <w:rFonts w:ascii="Bookman Old Style" w:hAnsi="Bookman Old Style"/>
        </w:rPr>
      </w:pPr>
    </w:p>
    <w:p w14:paraId="27271D13" w14:textId="01C27A0E" w:rsidR="00DE4E7A" w:rsidRPr="00D03F0D" w:rsidRDefault="00B96787" w:rsidP="00B9678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</w:t>
      </w:r>
      <w:r w:rsidR="00DA057E" w:rsidRPr="00D03F0D">
        <w:rPr>
          <w:rFonts w:ascii="Bookman Old Style" w:hAnsi="Bookman Old Style"/>
        </w:rPr>
        <w:t xml:space="preserve">DITETAPKAN DI </w:t>
      </w:r>
      <w:r w:rsidR="00DA057E">
        <w:rPr>
          <w:rFonts w:ascii="Bookman Old Style" w:hAnsi="Bookman Old Style"/>
        </w:rPr>
        <w:t xml:space="preserve">  </w:t>
      </w:r>
      <w:proofErr w:type="gramStart"/>
      <w:r w:rsidR="00DA057E">
        <w:rPr>
          <w:rFonts w:ascii="Bookman Old Style" w:hAnsi="Bookman Old Style"/>
        </w:rPr>
        <w:t xml:space="preserve">  :</w:t>
      </w:r>
      <w:proofErr w:type="gramEnd"/>
      <w:r w:rsidR="00DA057E">
        <w:rPr>
          <w:rFonts w:ascii="Bookman Old Style" w:hAnsi="Bookman Old Style"/>
        </w:rPr>
        <w:t xml:space="preserve">  </w:t>
      </w:r>
      <w:r w:rsidR="00DA057E" w:rsidRPr="00D03F0D">
        <w:rPr>
          <w:rFonts w:ascii="Bookman Old Style" w:hAnsi="Bookman Old Style"/>
        </w:rPr>
        <w:t>PADASUKA</w:t>
      </w:r>
    </w:p>
    <w:p w14:paraId="22932C15" w14:textId="3FDAA454" w:rsidR="00DE4E7A" w:rsidRPr="00D03F0D" w:rsidRDefault="00DA057E" w:rsidP="00B9678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</w:t>
      </w:r>
      <w:r w:rsidRPr="00D03F0D">
        <w:rPr>
          <w:rFonts w:ascii="Bookman Old Style" w:hAnsi="Bookman Old Style"/>
        </w:rPr>
        <w:t xml:space="preserve">PADA TANGGAL </w:t>
      </w:r>
      <w:r>
        <w:rPr>
          <w:rFonts w:ascii="Bookman Old Style" w:hAnsi="Bookman Old Style"/>
        </w:rPr>
        <w:t xml:space="preserve">  </w:t>
      </w:r>
      <w:proofErr w:type="gramStart"/>
      <w:r>
        <w:rPr>
          <w:rFonts w:ascii="Bookman Old Style" w:hAnsi="Bookman Old Style"/>
        </w:rPr>
        <w:t xml:space="preserve">  :</w:t>
      </w:r>
      <w:proofErr w:type="gramEnd"/>
      <w:r>
        <w:rPr>
          <w:rFonts w:ascii="Bookman Old Style" w:hAnsi="Bookman Old Style"/>
        </w:rPr>
        <w:t xml:space="preserve">  </w:t>
      </w:r>
      <w:r w:rsidR="002B776C">
        <w:rPr>
          <w:rFonts w:ascii="Bookman Old Style" w:hAnsi="Bookman Old Style"/>
        </w:rPr>
        <w:t xml:space="preserve">  </w:t>
      </w:r>
      <w:r w:rsidR="00413DA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ANUARI 2022</w:t>
      </w:r>
      <w:r w:rsidRPr="00D03F0D">
        <w:rPr>
          <w:rFonts w:ascii="Bookman Old Style" w:hAnsi="Bookman Old Style"/>
        </w:rPr>
        <w:t xml:space="preserve"> </w:t>
      </w:r>
    </w:p>
    <w:p w14:paraId="030EF4BA" w14:textId="03E6C8D3" w:rsidR="00DE4E7A" w:rsidRPr="00D03F0D" w:rsidRDefault="00B96787" w:rsidP="00B9678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="00DE4E7A" w:rsidRPr="00D03F0D">
        <w:rPr>
          <w:rFonts w:ascii="Bookman Old Style" w:hAnsi="Bookman Old Style"/>
        </w:rPr>
        <w:t xml:space="preserve">KEPALA DESA </w:t>
      </w:r>
      <w:r w:rsidR="00D672BA" w:rsidRPr="00D03F0D">
        <w:rPr>
          <w:rFonts w:ascii="Bookman Old Style" w:hAnsi="Bookman Old Style"/>
        </w:rPr>
        <w:t>PADASUKA</w:t>
      </w:r>
    </w:p>
    <w:p w14:paraId="7C0EC4B2" w14:textId="77777777" w:rsidR="000F3FF5" w:rsidRPr="00D03F0D" w:rsidRDefault="000F3FF5">
      <w:pPr>
        <w:rPr>
          <w:rFonts w:ascii="Bookman Old Style" w:hAnsi="Bookman Old Style"/>
        </w:rPr>
      </w:pPr>
    </w:p>
    <w:p w14:paraId="65A51F64" w14:textId="77777777" w:rsidR="000F3FF5" w:rsidRPr="00D03F0D" w:rsidRDefault="000F3FF5">
      <w:pPr>
        <w:rPr>
          <w:rFonts w:ascii="Bookman Old Style" w:hAnsi="Bookman Old Style"/>
        </w:rPr>
      </w:pPr>
    </w:p>
    <w:p w14:paraId="2D02257C" w14:textId="7FB85247" w:rsidR="00D672BA" w:rsidRPr="00DA057E" w:rsidRDefault="00DA057E" w:rsidP="00DA057E">
      <w:pPr>
        <w:ind w:left="5040" w:firstLine="720"/>
        <w:rPr>
          <w:rFonts w:ascii="Bookman Old Style" w:hAnsi="Bookman Old Style"/>
          <w:b/>
          <w:bCs/>
          <w:u w:val="double"/>
        </w:rPr>
      </w:pPr>
      <w:r w:rsidRPr="00DA057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   </w:t>
      </w:r>
      <w:r w:rsidR="002A0846" w:rsidRPr="00DA057E">
        <w:rPr>
          <w:rFonts w:ascii="Bookman Old Style" w:hAnsi="Bookman Old Style"/>
          <w:b/>
          <w:bCs/>
        </w:rPr>
        <w:t xml:space="preserve"> </w:t>
      </w:r>
      <w:r w:rsidR="002A0846" w:rsidRPr="00DA057E">
        <w:rPr>
          <w:rFonts w:ascii="Bookman Old Style" w:hAnsi="Bookman Old Style"/>
          <w:b/>
          <w:bCs/>
          <w:u w:val="double"/>
        </w:rPr>
        <w:t>DEDI SUPRIADI</w:t>
      </w:r>
    </w:p>
    <w:bookmarkEnd w:id="1"/>
    <w:p w14:paraId="4194DE21" w14:textId="77777777" w:rsidR="00D03F0D" w:rsidRPr="00DA057E" w:rsidRDefault="00D03F0D">
      <w:pPr>
        <w:ind w:left="7200"/>
        <w:rPr>
          <w:rFonts w:ascii="Bookman Old Style" w:hAnsi="Bookman Old Style"/>
          <w:b/>
          <w:bCs/>
          <w:u w:val="double"/>
        </w:rPr>
      </w:pPr>
    </w:p>
    <w:sectPr w:rsidR="00D03F0D" w:rsidRPr="00DA057E" w:rsidSect="003C2B17">
      <w:pgSz w:w="12242" w:h="18711" w:code="5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05036261"/>
  </wne:recipientData>
  <wne:recipientData>
    <wne:active wne:val="1"/>
    <wne:hash wne:val="1582733171"/>
  </wne:recipientData>
  <wne:recipientData>
    <wne:active wne:val="1"/>
    <wne:hash wne:val="200472417"/>
  </wne:recipientData>
  <wne:recipientData>
    <wne:active wne:val="1"/>
    <wne:hash wne:val="-1781485363"/>
  </wne:recipientData>
  <wne:recipientData>
    <wne:active wne:val="1"/>
    <wne:hash wne:val="704066756"/>
  </wne:recipientData>
  <wne:recipientData>
    <wne:active wne:val="1"/>
    <wne:hash wne:val="-397651610"/>
  </wne:recipientData>
  <wne:recipientData>
    <wne:active wne:val="1"/>
    <wne:hash wne:val="-1697695386"/>
  </wne:recipientData>
  <wne:recipientData>
    <wne:active wne:val="1"/>
    <wne:hash wne:val="907946400"/>
  </wne:recipientData>
  <wne:recipientData>
    <wne:active wne:val="1"/>
    <wne:hash wne:val="825164128"/>
  </wne:recipientData>
  <wne:recipientData>
    <wne:active wne:val="1"/>
    <wne:hash wne:val="900301815"/>
  </wne:recipientData>
  <wne:recipientData>
    <wne:active wne:val="1"/>
    <wne:hash wne:val="1979467636"/>
  </wne:recipientData>
  <wne:recipientData>
    <wne:active wne:val="1"/>
    <wne:hash wne:val="822575134"/>
  </wne:recipientData>
  <wne:recipientData>
    <wne:active wne:val="1"/>
    <wne:hash wne:val="-1809576641"/>
  </wne:recipientData>
  <wne:recipientData>
    <wne:active wne:val="1"/>
    <wne:hash wne:val="-114624262"/>
  </wne:recipientData>
  <wne:recipientData>
    <wne:active wne:val="1"/>
    <wne:hash wne:val="-1740351644"/>
  </wne:recipientData>
  <wne:recipientData>
    <wne:active wne:val="1"/>
    <wne:hash wne:val="162983575"/>
  </wne:recipientData>
  <wne:recipientData>
    <wne:active wne:val="1"/>
    <wne:hash wne:val="367228902"/>
  </wne:recipientData>
  <wne:recipientData>
    <wne:active wne:val="1"/>
    <wne:hash wne:val="1149657149"/>
  </wne:recipientData>
  <wne:recipientData>
    <wne:active wne:val="1"/>
    <wne:hash wne:val="-1650302727"/>
  </wne:recipientData>
  <wne:recipientData>
    <wne:active wne:val="1"/>
    <wne:hash wne:val="1861959017"/>
  </wne:recipientData>
  <wne:recipientData>
    <wne:active wne:val="1"/>
    <wne:hash wne:val="-1143525251"/>
  </wne:recipientData>
  <wne:recipientData>
    <wne:active wne:val="1"/>
    <wne:hash wne:val="1137829588"/>
  </wne:recipientData>
  <wne:recipientData>
    <wne:active wne:val="1"/>
    <wne:hash wne:val="-1981663664"/>
  </wne:recipientData>
  <wne:recipientData>
    <wne:active wne:val="1"/>
    <wne:hash wne:val="1738379188"/>
  </wne:recipientData>
  <wne:recipientData>
    <wne:active wne:val="1"/>
    <wne:hash wne:val="-137094424"/>
  </wne:recipientData>
  <wne:recipientData>
    <wne:active wne:val="1"/>
    <wne:hash wne:val="-1956266919"/>
  </wne:recipientData>
  <wne:recipientData>
    <wne:active wne:val="1"/>
    <wne:hash wne:val="-1305364007"/>
  </wne:recipientData>
  <wne:recipientData>
    <wne:active wne:val="1"/>
    <wne:hash wne:val="188024398"/>
  </wne:recipientData>
  <wne:recipientData>
    <wne:active wne:val="1"/>
    <wne:hash wne:val="-43970245"/>
  </wne:recipientData>
  <wne:recipientData>
    <wne:active wne:val="1"/>
    <wne:hash wne:val="-756882383"/>
  </wne:recipientData>
  <wne:recipientData>
    <wne:active wne:val="1"/>
    <wne:hash wne:val="1478906177"/>
  </wne:recipientData>
  <wne:recipientData>
    <wne:active wne:val="1"/>
    <wne:hash wne:val="-2056412353"/>
  </wne:recipientData>
  <wne:recipientData>
    <wne:active wne:val="1"/>
    <wne:hash wne:val="-23630109"/>
  </wne:recipientData>
  <wne:recipientData>
    <wne:active wne:val="1"/>
    <wne:hash wne:val="-401738158"/>
  </wne:recipientData>
  <wne:recipientData>
    <wne:active wne:val="1"/>
    <wne:hash wne:val="-2050375993"/>
  </wne:recipientData>
  <wne:recipientData>
    <wne:active wne:val="1"/>
    <wne:hash wne:val="-669833109"/>
  </wne:recipientData>
  <wne:recipientData>
    <wne:active wne:val="1"/>
    <wne:hash wne:val="470826406"/>
  </wne:recipientData>
  <wne:recipientData>
    <wne:active wne:val="1"/>
    <wne:hash wne:val="518913189"/>
  </wne:recipientData>
  <wne:recipientData>
    <wne:active wne:val="1"/>
    <wne:hash wne:val="1295016694"/>
  </wne:recipientData>
  <wne:recipientData>
    <wne:active wne:val="1"/>
    <wne:hash wne:val="98411653"/>
  </wne:recipientData>
  <wne:recipientData>
    <wne:active wne:val="1"/>
    <wne:hash wne:val="-1556368240"/>
  </wne:recipientData>
  <wne:recipientData>
    <wne:active wne:val="1"/>
    <wne:hash wne:val="-1493939215"/>
  </wne:recipientData>
  <wne:recipientData>
    <wne:active wne:val="1"/>
    <wne:hash wne:val="-1511835331"/>
  </wne:recipientData>
  <wne:recipientData>
    <wne:active wne:val="1"/>
    <wne:hash wne:val="1286988071"/>
  </wne:recipientData>
  <wne:recipientData>
    <wne:active wne:val="1"/>
    <wne:hash wne:val="-1343397843"/>
  </wne:recipientData>
  <wne:recipientData>
    <wne:active wne:val="1"/>
    <wne:hash wne:val="210382949"/>
  </wne:recipientData>
  <wne:recipientData>
    <wne:active wne:val="1"/>
    <wne:hash wne:val="-918862175"/>
  </wne:recipientData>
  <wne:recipientData>
    <wne:active wne:val="1"/>
    <wne:hash wne:val="-745601141"/>
  </wne:recipientData>
  <wne:recipientData>
    <wne:active wne:val="1"/>
    <wne:hash wne:val="697158329"/>
  </wne:recipientData>
  <wne:recipientData>
    <wne:active wne:val="1"/>
    <wne:hash wne:val="-525846634"/>
  </wne:recipientData>
  <wne:recipientData>
    <wne:active wne:val="1"/>
    <wne:hash wne:val="-1591094688"/>
  </wne:recipientData>
  <wne:recipientData>
    <wne:active wne:val="1"/>
    <wne:hash wne:val="-928623251"/>
  </wne:recipientData>
  <wne:recipientData>
    <wne:active wne:val="1"/>
    <wne:hash wne:val="-130968975"/>
  </wne:recipientData>
  <wne:recipientData>
    <wne:active wne:val="1"/>
    <wne:hash wne:val="-1315372694"/>
  </wne:recipientData>
  <wne:recipientData>
    <wne:active wne:val="1"/>
    <wne:hash wne:val="1261317305"/>
  </wne:recipientData>
  <wne:recipientData>
    <wne:active wne:val="1"/>
    <wne:hash wne:val="1840284814"/>
  </wne:recipientData>
  <wne:recipientData>
    <wne:active wne:val="1"/>
    <wne:hash wne:val="-13686194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ocuments\Copy of NO SK RT RW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8"/>
    <w:odso>
      <w:udl w:val="Provider=Microsoft.ACE.OLEDB.12.0;User ID=Admin;Data Source=C:\Users\Admin\Documents\Copy of NO SK RT RW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F6"/>
    <w:rsid w:val="0002484E"/>
    <w:rsid w:val="00027815"/>
    <w:rsid w:val="000458DB"/>
    <w:rsid w:val="0004653D"/>
    <w:rsid w:val="00063F47"/>
    <w:rsid w:val="0007111B"/>
    <w:rsid w:val="00082645"/>
    <w:rsid w:val="00095725"/>
    <w:rsid w:val="000C2B36"/>
    <w:rsid w:val="000F3FF5"/>
    <w:rsid w:val="00101EBE"/>
    <w:rsid w:val="00114E8D"/>
    <w:rsid w:val="001740CC"/>
    <w:rsid w:val="00197099"/>
    <w:rsid w:val="001C7E2E"/>
    <w:rsid w:val="002113CB"/>
    <w:rsid w:val="00211B8E"/>
    <w:rsid w:val="00226232"/>
    <w:rsid w:val="0024086C"/>
    <w:rsid w:val="002411ED"/>
    <w:rsid w:val="00246F52"/>
    <w:rsid w:val="002668F5"/>
    <w:rsid w:val="00274A78"/>
    <w:rsid w:val="00274C0E"/>
    <w:rsid w:val="002A0846"/>
    <w:rsid w:val="002A29BE"/>
    <w:rsid w:val="002B0845"/>
    <w:rsid w:val="002B4B5E"/>
    <w:rsid w:val="002B61E2"/>
    <w:rsid w:val="002B776C"/>
    <w:rsid w:val="002C10EA"/>
    <w:rsid w:val="002D14FE"/>
    <w:rsid w:val="002D36DB"/>
    <w:rsid w:val="002D6899"/>
    <w:rsid w:val="002D7487"/>
    <w:rsid w:val="002E0356"/>
    <w:rsid w:val="002E33AE"/>
    <w:rsid w:val="002E7637"/>
    <w:rsid w:val="00317B62"/>
    <w:rsid w:val="00323353"/>
    <w:rsid w:val="00335EEB"/>
    <w:rsid w:val="003366E9"/>
    <w:rsid w:val="003367C9"/>
    <w:rsid w:val="003503B2"/>
    <w:rsid w:val="00375F34"/>
    <w:rsid w:val="00375F9D"/>
    <w:rsid w:val="003C2B17"/>
    <w:rsid w:val="003E153F"/>
    <w:rsid w:val="003E2349"/>
    <w:rsid w:val="003F3D31"/>
    <w:rsid w:val="00400D04"/>
    <w:rsid w:val="00406294"/>
    <w:rsid w:val="00410162"/>
    <w:rsid w:val="00412FD0"/>
    <w:rsid w:val="00413DAC"/>
    <w:rsid w:val="00472245"/>
    <w:rsid w:val="00473B9D"/>
    <w:rsid w:val="004823F6"/>
    <w:rsid w:val="004A7B5E"/>
    <w:rsid w:val="004B33A3"/>
    <w:rsid w:val="004B54DE"/>
    <w:rsid w:val="004D7D01"/>
    <w:rsid w:val="004E7654"/>
    <w:rsid w:val="004F0D13"/>
    <w:rsid w:val="004F25BB"/>
    <w:rsid w:val="004F3542"/>
    <w:rsid w:val="004F69D8"/>
    <w:rsid w:val="005031F9"/>
    <w:rsid w:val="00525219"/>
    <w:rsid w:val="00552865"/>
    <w:rsid w:val="00573B18"/>
    <w:rsid w:val="00583308"/>
    <w:rsid w:val="0059263E"/>
    <w:rsid w:val="00597A4A"/>
    <w:rsid w:val="005A79CE"/>
    <w:rsid w:val="005B2E1A"/>
    <w:rsid w:val="005C70E5"/>
    <w:rsid w:val="005E2307"/>
    <w:rsid w:val="006046CD"/>
    <w:rsid w:val="00610999"/>
    <w:rsid w:val="00620141"/>
    <w:rsid w:val="00622556"/>
    <w:rsid w:val="0062390B"/>
    <w:rsid w:val="00632B51"/>
    <w:rsid w:val="00645EBC"/>
    <w:rsid w:val="00662C07"/>
    <w:rsid w:val="006648B6"/>
    <w:rsid w:val="00670C46"/>
    <w:rsid w:val="006A385F"/>
    <w:rsid w:val="006A7B93"/>
    <w:rsid w:val="006B0B56"/>
    <w:rsid w:val="006B40F9"/>
    <w:rsid w:val="006B5F09"/>
    <w:rsid w:val="006C08AC"/>
    <w:rsid w:val="006E14AA"/>
    <w:rsid w:val="00711ECD"/>
    <w:rsid w:val="00712268"/>
    <w:rsid w:val="00716E9B"/>
    <w:rsid w:val="007365E7"/>
    <w:rsid w:val="00752377"/>
    <w:rsid w:val="00770825"/>
    <w:rsid w:val="00780C62"/>
    <w:rsid w:val="007822EA"/>
    <w:rsid w:val="007911C8"/>
    <w:rsid w:val="00794285"/>
    <w:rsid w:val="00797193"/>
    <w:rsid w:val="007C7B67"/>
    <w:rsid w:val="007E66F5"/>
    <w:rsid w:val="00815349"/>
    <w:rsid w:val="00831B91"/>
    <w:rsid w:val="0085296E"/>
    <w:rsid w:val="008605E9"/>
    <w:rsid w:val="008775A0"/>
    <w:rsid w:val="00881E80"/>
    <w:rsid w:val="008B170C"/>
    <w:rsid w:val="008C44D8"/>
    <w:rsid w:val="008E3412"/>
    <w:rsid w:val="00903365"/>
    <w:rsid w:val="00905031"/>
    <w:rsid w:val="00905C26"/>
    <w:rsid w:val="0092074B"/>
    <w:rsid w:val="0098298D"/>
    <w:rsid w:val="0099273A"/>
    <w:rsid w:val="009E7133"/>
    <w:rsid w:val="009F15C0"/>
    <w:rsid w:val="009F194D"/>
    <w:rsid w:val="009F7DF0"/>
    <w:rsid w:val="00A02FF8"/>
    <w:rsid w:val="00A306E6"/>
    <w:rsid w:val="00A54D26"/>
    <w:rsid w:val="00AB1625"/>
    <w:rsid w:val="00AC09A1"/>
    <w:rsid w:val="00AD154E"/>
    <w:rsid w:val="00AE0E9A"/>
    <w:rsid w:val="00AE4D2A"/>
    <w:rsid w:val="00AF09E2"/>
    <w:rsid w:val="00AF6DFE"/>
    <w:rsid w:val="00AF7E61"/>
    <w:rsid w:val="00B008C0"/>
    <w:rsid w:val="00B222B4"/>
    <w:rsid w:val="00B30E6C"/>
    <w:rsid w:val="00B32887"/>
    <w:rsid w:val="00B75BD2"/>
    <w:rsid w:val="00B96787"/>
    <w:rsid w:val="00BB0B08"/>
    <w:rsid w:val="00BC39F9"/>
    <w:rsid w:val="00C0014D"/>
    <w:rsid w:val="00C42D92"/>
    <w:rsid w:val="00C77D79"/>
    <w:rsid w:val="00C92D09"/>
    <w:rsid w:val="00C97CAF"/>
    <w:rsid w:val="00CA4F26"/>
    <w:rsid w:val="00CB3FE6"/>
    <w:rsid w:val="00CB6871"/>
    <w:rsid w:val="00CC1A5B"/>
    <w:rsid w:val="00CD09DE"/>
    <w:rsid w:val="00CF6C8C"/>
    <w:rsid w:val="00CF79F8"/>
    <w:rsid w:val="00CF7FB0"/>
    <w:rsid w:val="00D03F0D"/>
    <w:rsid w:val="00D1539D"/>
    <w:rsid w:val="00D15BC9"/>
    <w:rsid w:val="00D16B4C"/>
    <w:rsid w:val="00D317C4"/>
    <w:rsid w:val="00D437BC"/>
    <w:rsid w:val="00D45471"/>
    <w:rsid w:val="00D672BA"/>
    <w:rsid w:val="00D80358"/>
    <w:rsid w:val="00D82C65"/>
    <w:rsid w:val="00D85FBB"/>
    <w:rsid w:val="00D97451"/>
    <w:rsid w:val="00DA057E"/>
    <w:rsid w:val="00DB126B"/>
    <w:rsid w:val="00DB26D5"/>
    <w:rsid w:val="00DB4B4A"/>
    <w:rsid w:val="00DC6792"/>
    <w:rsid w:val="00DD4933"/>
    <w:rsid w:val="00DD6359"/>
    <w:rsid w:val="00DE4E7A"/>
    <w:rsid w:val="00DF36EF"/>
    <w:rsid w:val="00E06E00"/>
    <w:rsid w:val="00E11175"/>
    <w:rsid w:val="00E209E5"/>
    <w:rsid w:val="00E27376"/>
    <w:rsid w:val="00E3134C"/>
    <w:rsid w:val="00E41103"/>
    <w:rsid w:val="00E426AA"/>
    <w:rsid w:val="00E5182E"/>
    <w:rsid w:val="00E761C5"/>
    <w:rsid w:val="00E84B10"/>
    <w:rsid w:val="00E84D8C"/>
    <w:rsid w:val="00E876DA"/>
    <w:rsid w:val="00EA3445"/>
    <w:rsid w:val="00EA48C5"/>
    <w:rsid w:val="00EB4BC6"/>
    <w:rsid w:val="00ED60C7"/>
    <w:rsid w:val="00EF08FE"/>
    <w:rsid w:val="00EF102F"/>
    <w:rsid w:val="00EF2EB5"/>
    <w:rsid w:val="00F01354"/>
    <w:rsid w:val="00F424D2"/>
    <w:rsid w:val="00F5418C"/>
    <w:rsid w:val="00FA433B"/>
    <w:rsid w:val="00F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0E7"/>
  <w15:chartTrackingRefBased/>
  <w15:docId w15:val="{BF51A829-DF08-4525-A426-DEEA60F6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D82C65"/>
    <w:pPr>
      <w:keepNext/>
      <w:spacing w:before="120" w:after="120" w:line="240" w:lineRule="auto"/>
      <w:ind w:left="2880" w:hanging="2880"/>
      <w:jc w:val="center"/>
      <w:outlineLvl w:val="4"/>
    </w:pPr>
    <w:rPr>
      <w:rFonts w:ascii="Arial Narrow" w:eastAsia="Times New Roman" w:hAnsi="Arial Narrow" w:cs="Arial Narrow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D82C65"/>
    <w:rPr>
      <w:rFonts w:ascii="Arial Narrow" w:eastAsia="Times New Roman" w:hAnsi="Arial Narrow" w:cs="Arial Narrow"/>
      <w:b/>
      <w:bCs/>
      <w:lang w:val="id-ID"/>
    </w:rPr>
  </w:style>
  <w:style w:type="table" w:styleId="GridTable1Light-Accent1">
    <w:name w:val="Grid Table 1 Light Accent 1"/>
    <w:basedOn w:val="TableNormal"/>
    <w:uiPriority w:val="46"/>
    <w:rsid w:val="007E66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4752223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706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6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33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259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4276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3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9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0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5281046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233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2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2575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8323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868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032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6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6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7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Copy%20of%20NO%20SK%20RT%20RW%202022.xlsx" TargetMode="External"/><Relationship Id="rId1" Type="http://schemas.openxmlformats.org/officeDocument/2006/relationships/mailMergeSource" Target="file:///C:\Users\Admin\Documents\Copy%20of%20NO%20SK%20RT%20RW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B23D-1B7F-4402-B6BB-92053C7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2-01-25T08:07:00Z</cp:lastPrinted>
  <dcterms:created xsi:type="dcterms:W3CDTF">2021-04-13T06:11:00Z</dcterms:created>
  <dcterms:modified xsi:type="dcterms:W3CDTF">2022-01-25T08:09:00Z</dcterms:modified>
</cp:coreProperties>
</file>